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CE6" w:rsidRDefault="002D7DE6" w:rsidP="002D7DE6">
      <w:pPr>
        <w:tabs>
          <w:tab w:val="left" w:pos="9356"/>
        </w:tabs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D7DE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униципальное бюджетное общеобразовательное учреждение города Ульяновска "Сре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дняя школа № 25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м.Н.К.Крупской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2D7DE6" w:rsidRDefault="002D7DE6" w:rsidP="002D7DE6">
      <w:pPr>
        <w:tabs>
          <w:tab w:val="left" w:pos="9356"/>
        </w:tabs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16D72" w:rsidRDefault="00E16D72" w:rsidP="002D7DE6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4"/>
          <w:lang w:eastAsia="ru-RU"/>
        </w:rPr>
        <w:t xml:space="preserve">        </w:t>
      </w:r>
    </w:p>
    <w:p w:rsidR="00E16D72" w:rsidRDefault="00E16D72" w:rsidP="002D7DE6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4"/>
          <w:lang w:eastAsia="ru-RU"/>
        </w:rPr>
      </w:pPr>
    </w:p>
    <w:p w:rsidR="00E16D72" w:rsidRDefault="00E16D72" w:rsidP="002D7DE6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                           </w:t>
      </w:r>
    </w:p>
    <w:p w:rsidR="00E16D72" w:rsidRDefault="00E16D72" w:rsidP="002D7DE6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</w:p>
    <w:p w:rsidR="00E16D72" w:rsidRDefault="00E16D72" w:rsidP="002D7DE6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</w:p>
    <w:p w:rsidR="00E16D72" w:rsidRDefault="00E16D72" w:rsidP="002D7DE6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</w:p>
    <w:p w:rsidR="00E16D72" w:rsidRDefault="00E16D72" w:rsidP="002D7DE6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</w:p>
    <w:p w:rsidR="00E16D72" w:rsidRPr="00E16D72" w:rsidRDefault="00E16D72" w:rsidP="002D7DE6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                       </w:t>
      </w:r>
      <w:r w:rsidR="005817AA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  </w:t>
      </w:r>
      <w:r w:rsidRPr="00E16D72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Ульяновская область, г. Ульяновск</w:t>
      </w:r>
    </w:p>
    <w:p w:rsidR="002D7DE6" w:rsidRPr="00E16D72" w:rsidRDefault="002D7DE6" w:rsidP="002D7DE6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4"/>
          <w:lang w:eastAsia="ru-RU"/>
        </w:rPr>
      </w:pPr>
      <w:r w:rsidRPr="002D7DE6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</w:t>
      </w:r>
      <w:r w:rsidR="00E16D72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  </w:t>
      </w:r>
      <w:r w:rsidR="005817AA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                                     </w:t>
      </w:r>
      <w:r w:rsidRPr="002D7DE6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учитель начальных классов</w:t>
      </w:r>
    </w:p>
    <w:p w:rsidR="00E16D72" w:rsidRDefault="002D7DE6" w:rsidP="002D7DE6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  <w:r w:rsidRPr="002D7DE6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                            </w:t>
      </w:r>
    </w:p>
    <w:p w:rsidR="002D7DE6" w:rsidRPr="002D7DE6" w:rsidRDefault="00E16D72" w:rsidP="002D7DE6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                                 </w:t>
      </w:r>
      <w:r w:rsidR="002D7DE6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</w:t>
      </w:r>
      <w:proofErr w:type="spellStart"/>
      <w:r w:rsidR="002D7DE6" w:rsidRPr="002D7DE6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Мягченкова</w:t>
      </w:r>
      <w:proofErr w:type="spellEnd"/>
      <w:r w:rsidR="002D7DE6" w:rsidRPr="002D7DE6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Светлана Николаевна</w:t>
      </w:r>
    </w:p>
    <w:p w:rsidR="002D7DE6" w:rsidRPr="002D7DE6" w:rsidRDefault="002D7DE6" w:rsidP="002D7DE6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</w:p>
    <w:p w:rsidR="002D7DE6" w:rsidRDefault="002D7DE6" w:rsidP="002D7DE6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4"/>
          <w:lang w:eastAsia="ru-RU"/>
        </w:rPr>
      </w:pPr>
    </w:p>
    <w:p w:rsidR="002D7DE6" w:rsidRDefault="002D7DE6" w:rsidP="002D7DE6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4"/>
          <w:lang w:eastAsia="ru-RU"/>
        </w:rPr>
      </w:pPr>
    </w:p>
    <w:p w:rsidR="002D7DE6" w:rsidRDefault="002D7DE6" w:rsidP="002D7DE6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4"/>
          <w:lang w:eastAsia="ru-RU"/>
        </w:rPr>
      </w:pPr>
    </w:p>
    <w:p w:rsidR="002D7DE6" w:rsidRDefault="002D7DE6" w:rsidP="002D7DE6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4"/>
          <w:lang w:eastAsia="ru-RU"/>
        </w:rPr>
      </w:pPr>
    </w:p>
    <w:p w:rsidR="002D7DE6" w:rsidRDefault="002D7DE6" w:rsidP="002D7DE6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4"/>
          <w:lang w:eastAsia="ru-RU"/>
        </w:rPr>
        <w:t xml:space="preserve">                                                  </w:t>
      </w:r>
    </w:p>
    <w:p w:rsidR="002D7DE6" w:rsidRDefault="002D7DE6" w:rsidP="002D7DE6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4"/>
          <w:lang w:eastAsia="ru-RU"/>
        </w:rPr>
      </w:pPr>
    </w:p>
    <w:p w:rsidR="002D7DE6" w:rsidRDefault="002D7DE6" w:rsidP="002D7DE6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4"/>
          <w:lang w:eastAsia="ru-RU"/>
        </w:rPr>
      </w:pPr>
    </w:p>
    <w:p w:rsidR="002D7DE6" w:rsidRDefault="002D7DE6" w:rsidP="002D7DE6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4"/>
          <w:lang w:eastAsia="ru-RU"/>
        </w:rPr>
      </w:pPr>
    </w:p>
    <w:p w:rsidR="002D7DE6" w:rsidRDefault="002D7DE6" w:rsidP="002D7DE6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4"/>
          <w:lang w:eastAsia="ru-RU"/>
        </w:rPr>
      </w:pPr>
    </w:p>
    <w:p w:rsidR="002D7DE6" w:rsidRDefault="002D7DE6" w:rsidP="002D7DE6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4"/>
          <w:lang w:eastAsia="ru-RU"/>
        </w:rPr>
      </w:pPr>
    </w:p>
    <w:p w:rsidR="00B92614" w:rsidRDefault="002D7DE6" w:rsidP="002D7DE6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  <w:r w:rsidRPr="002D7DE6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                                                        </w:t>
      </w:r>
    </w:p>
    <w:p w:rsidR="00B92614" w:rsidRDefault="00B92614" w:rsidP="002D7DE6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</w:p>
    <w:p w:rsidR="00B92614" w:rsidRDefault="00B92614" w:rsidP="002D7DE6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</w:p>
    <w:p w:rsidR="002D7DE6" w:rsidRPr="002D7DE6" w:rsidRDefault="00B92614" w:rsidP="002D7DE6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                                                             </w:t>
      </w:r>
      <w:r w:rsidR="002D7DE6" w:rsidRPr="002D7DE6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2017 г.</w:t>
      </w:r>
    </w:p>
    <w:p w:rsidR="002D7DE6" w:rsidRPr="00B92614" w:rsidRDefault="002D7DE6" w:rsidP="00333C1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4"/>
          <w:lang w:eastAsia="ru-RU"/>
        </w:rPr>
        <w:lastRenderedPageBreak/>
        <w:t xml:space="preserve"> </w:t>
      </w:r>
      <w:r w:rsidR="00E16D72" w:rsidRPr="00E16D72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Номинация: « Лучший урок по Основам православной культуры для общеобразовательного учреждения</w:t>
      </w:r>
      <w:r w:rsidR="00E16D72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»</w:t>
      </w:r>
    </w:p>
    <w:p w:rsidR="00E16D72" w:rsidRPr="00DF4FB0" w:rsidRDefault="00E16D72" w:rsidP="00333C1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Тема урока:</w:t>
      </w:r>
      <w:r w:rsidRPr="00E16D72">
        <w:t xml:space="preserve"> </w:t>
      </w:r>
      <w:r w:rsidRPr="00E16D72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</w:t>
      </w:r>
      <w:r w:rsidRPr="00DF4FB0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Заповеди. Пятая  Заповедь Божия.</w:t>
      </w:r>
    </w:p>
    <w:p w:rsidR="00E16D72" w:rsidRPr="00DF4FB0" w:rsidRDefault="00E16D72" w:rsidP="00333C1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DF4FB0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«Почитай отца своего и матерь свою, чтобы тебе </w:t>
      </w:r>
      <w:proofErr w:type="gramStart"/>
      <w:r w:rsidRPr="00DF4FB0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хорошо было и чтобы ты долго прожил</w:t>
      </w:r>
      <w:proofErr w:type="gramEnd"/>
      <w:r w:rsidRPr="00DF4FB0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 на земле».</w:t>
      </w:r>
    </w:p>
    <w:p w:rsidR="00B92614" w:rsidRPr="00DF4FB0" w:rsidRDefault="00B92614" w:rsidP="00333C1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Номер в тематическом планировании</w:t>
      </w: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:</w:t>
      </w:r>
      <w:proofErr w:type="gramEnd"/>
      <w:r w:rsidR="00DF4FB0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</w:t>
      </w:r>
      <w:r w:rsidR="00DF4FB0" w:rsidRPr="00DF4FB0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11 урок</w:t>
      </w:r>
    </w:p>
    <w:p w:rsidR="00B92614" w:rsidRDefault="00CF5CE6" w:rsidP="00333C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и урока: </w:t>
      </w:r>
      <w:r w:rsidR="00B926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)</w:t>
      </w:r>
      <w:r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="009D4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1EC5"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нно-</w:t>
      </w:r>
      <w:r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стных ориентиров, основ </w:t>
      </w:r>
      <w:r w:rsidR="00991EC5"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</w:t>
      </w:r>
      <w:r w:rsidR="00B92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равственной культуры </w:t>
      </w:r>
    </w:p>
    <w:p w:rsidR="005D51B8" w:rsidRPr="005D51B8" w:rsidRDefault="00B92614" w:rsidP="00333C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з</w:t>
      </w:r>
      <w:r w:rsidR="005D51B8" w:rsidRPr="005D51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мство с Библейскими Заповедям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1B8" w:rsidRPr="005D5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мысление моральных норм, записанных в заповедях и предъявляемых к человеку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славной культуре. </w:t>
      </w:r>
    </w:p>
    <w:p w:rsidR="005D51B8" w:rsidRPr="00B92614" w:rsidRDefault="00DF4FB0" w:rsidP="00333C1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5D51B8" w:rsidRPr="005D51B8" w:rsidRDefault="005D51B8" w:rsidP="00333C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2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ая</w:t>
      </w:r>
      <w:proofErr w:type="gramEnd"/>
      <w:r w:rsidRPr="00B92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D5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ся с описанными в Библии обстоятельствами, при </w:t>
      </w:r>
      <w:proofErr w:type="gramStart"/>
      <w:r w:rsidRPr="005D51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proofErr w:type="gramEnd"/>
      <w:r w:rsidRPr="005D5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даны заповеди, с их структурой и значением.</w:t>
      </w:r>
    </w:p>
    <w:p w:rsidR="005D51B8" w:rsidRPr="005D51B8" w:rsidRDefault="005D51B8" w:rsidP="00333C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2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ая</w:t>
      </w:r>
      <w:proofErr w:type="gramEnd"/>
      <w:r w:rsidRPr="00B92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D5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614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5D51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ь и принять убеждение, что заповеди помог</w:t>
      </w:r>
      <w:r w:rsidR="00B92614">
        <w:rPr>
          <w:rFonts w:ascii="Times New Roman" w:eastAsia="Times New Roman" w:hAnsi="Times New Roman" w:cs="Times New Roman"/>
          <w:sz w:val="28"/>
          <w:szCs w:val="28"/>
          <w:lang w:eastAsia="ru-RU"/>
        </w:rPr>
        <w:t>ают людям различать добро и зло 2)</w:t>
      </w:r>
      <w:r w:rsidR="00DF4FB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92614" w:rsidRPr="00B9261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в личности ребёнка умений видеть теплоту отношений в семье.</w:t>
      </w:r>
    </w:p>
    <w:p w:rsidR="00DF4FB0" w:rsidRDefault="005D51B8" w:rsidP="00333C19">
      <w:pPr>
        <w:spacing w:after="0" w:line="360" w:lineRule="auto"/>
        <w:jc w:val="both"/>
      </w:pPr>
      <w:r w:rsidRPr="00B92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ывающая:</w:t>
      </w:r>
      <w:r w:rsidR="00B92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)</w:t>
      </w:r>
      <w:r w:rsidRPr="005D5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воить, как выполнение или нарушение заповедей влия</w:t>
      </w:r>
      <w:r w:rsidR="00B92614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на внутренний мир человека 2)у</w:t>
      </w:r>
      <w:r w:rsidRPr="005D5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ь детей чувствовать и </w:t>
      </w:r>
      <w:r w:rsidR="00B9261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ть доброе и плохое в мире 3)п</w:t>
      </w:r>
      <w:r w:rsidRPr="005D5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вивать добрые человеческие качества: любовь к </w:t>
      </w:r>
      <w:proofErr w:type="gramStart"/>
      <w:r w:rsidRPr="005D51B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жнему</w:t>
      </w:r>
      <w:proofErr w:type="gramEnd"/>
      <w:r w:rsidRPr="005D51B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чувствие</w:t>
      </w:r>
      <w:r w:rsidR="00B92614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лосердие, уважение 4)</w:t>
      </w:r>
      <w:r w:rsidR="00B92614" w:rsidRPr="00B92614">
        <w:t xml:space="preserve"> </w:t>
      </w:r>
      <w:r w:rsidR="00DF4FB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чувства</w:t>
      </w:r>
      <w:r w:rsidR="00B92614" w:rsidRPr="00B92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ви, заботы к близким людям.</w:t>
      </w:r>
      <w:r w:rsidR="00340694" w:rsidRPr="00340694">
        <w:t xml:space="preserve"> </w:t>
      </w:r>
    </w:p>
    <w:p w:rsidR="00340694" w:rsidRPr="00DF4FB0" w:rsidRDefault="00340694" w:rsidP="00333C1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4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</w:t>
      </w:r>
      <w:r w:rsidR="00DF4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40694" w:rsidRPr="00340694" w:rsidRDefault="00340694" w:rsidP="00333C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:</w:t>
      </w:r>
      <w:r w:rsidRPr="0034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овать становлению общечеловеческих ценностных ориентаций, формировать целостный социально – ориентированный взгляд на мир в его органическом единстве и разнообразии природы. Формировать уважительное отношение к религии. Развивать этические чувства доброжелательности и эмоционально – нравственной отзывчивости, понимания и сопереживания чувствам других людей.</w:t>
      </w:r>
    </w:p>
    <w:p w:rsidR="00340694" w:rsidRPr="00DF4FB0" w:rsidRDefault="00340694" w:rsidP="00333C1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DF4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DF4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</w:t>
      </w:r>
    </w:p>
    <w:p w:rsidR="00340694" w:rsidRPr="00DF4FB0" w:rsidRDefault="00340694" w:rsidP="00333C1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4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улятивные УУД:</w:t>
      </w:r>
    </w:p>
    <w:p w:rsidR="00340694" w:rsidRPr="00340694" w:rsidRDefault="00340694" w:rsidP="00333C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6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</w:t>
      </w:r>
      <w:r w:rsidRPr="003406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чить отличать </w:t>
      </w:r>
      <w:proofErr w:type="gramStart"/>
      <w:r w:rsidRPr="0034069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</w:t>
      </w:r>
      <w:proofErr w:type="gramEnd"/>
      <w:r w:rsidRPr="0034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ое задание от неверного,</w:t>
      </w:r>
    </w:p>
    <w:p w:rsidR="00340694" w:rsidRPr="00340694" w:rsidRDefault="00340694" w:rsidP="00333C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694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406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владеть навыками смыслового чтения</w:t>
      </w:r>
    </w:p>
    <w:p w:rsidR="00340694" w:rsidRPr="00DF4FB0" w:rsidRDefault="00340694" w:rsidP="00333C1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4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ые УУД:</w:t>
      </w:r>
    </w:p>
    <w:p w:rsidR="00340694" w:rsidRPr="00340694" w:rsidRDefault="00340694" w:rsidP="00333C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694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406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владевать начальными сведениями о сущности и особенности процессов и явлений действительности в соответствии с содержанием предмета; </w:t>
      </w:r>
    </w:p>
    <w:p w:rsidR="00340694" w:rsidRPr="00340694" w:rsidRDefault="00340694" w:rsidP="00333C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694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406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ходить ответы на вопросы, используя текст и свой жизненный опыт</w:t>
      </w:r>
    </w:p>
    <w:p w:rsidR="00340694" w:rsidRPr="00340694" w:rsidRDefault="00340694" w:rsidP="00333C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694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406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елать выводы в результате работы.</w:t>
      </w:r>
    </w:p>
    <w:p w:rsidR="00340694" w:rsidRPr="00DF4FB0" w:rsidRDefault="00340694" w:rsidP="00333C1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4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икативные</w:t>
      </w:r>
      <w:r w:rsidR="00DF4FB0" w:rsidRPr="00DF4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УД:</w:t>
      </w:r>
    </w:p>
    <w:p w:rsidR="00340694" w:rsidRPr="00340694" w:rsidRDefault="00340694" w:rsidP="00333C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694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406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меть оформлять свою мысль в устной и письменной речи</w:t>
      </w:r>
    </w:p>
    <w:p w:rsidR="00340694" w:rsidRPr="00340694" w:rsidRDefault="00340694" w:rsidP="00333C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694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406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лушать и понимать речь других</w:t>
      </w:r>
    </w:p>
    <w:p w:rsidR="00DF4FB0" w:rsidRPr="00DF4FB0" w:rsidRDefault="00DF4FB0" w:rsidP="00333C1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4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результаты:</w:t>
      </w:r>
    </w:p>
    <w:p w:rsidR="001F1AFE" w:rsidRPr="001F1AFE" w:rsidRDefault="001F1AFE" w:rsidP="00333C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A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накомить с основными нормами религиозной морали, развивать понимание их значений в жизни</w:t>
      </w:r>
    </w:p>
    <w:p w:rsidR="001F1AFE" w:rsidRPr="001F1AFE" w:rsidRDefault="001F1AFE" w:rsidP="00333C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AFE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F1A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нимать значение нравственности веры и религии в жизни человека и общества</w:t>
      </w:r>
    </w:p>
    <w:p w:rsidR="00B92614" w:rsidRDefault="001F1AFE" w:rsidP="00333C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AFE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F1A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ознавать ценности человеческой жизни.</w:t>
      </w:r>
    </w:p>
    <w:p w:rsidR="00CF5CE6" w:rsidRDefault="00B92614" w:rsidP="00333C1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подготовка к уроку учащихся, их родителей:</w:t>
      </w:r>
    </w:p>
    <w:p w:rsidR="00DF4FB0" w:rsidRPr="00DF4FB0" w:rsidRDefault="00333C19" w:rsidP="00333C19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ть сочинение,</w:t>
      </w:r>
      <w:r w:rsidR="00211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FB0" w:rsidRPr="00DF4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хи о своей семье </w:t>
      </w:r>
      <w:proofErr w:type="gramStart"/>
      <w:r w:rsidR="00DF4FB0" w:rsidRPr="00DF4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DF4FB0" w:rsidRPr="00DF4F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желанию)</w:t>
      </w:r>
    </w:p>
    <w:p w:rsidR="00DF4FB0" w:rsidRDefault="00333C19" w:rsidP="00333C19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мультфильма «</w:t>
      </w:r>
      <w:r w:rsidR="00DF4FB0" w:rsidRPr="00DF4FB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ь Божьих Заповедей»</w:t>
      </w:r>
    </w:p>
    <w:p w:rsidR="00DF4FB0" w:rsidRDefault="00333C19" w:rsidP="00333C19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совать рисунок на тему «</w:t>
      </w:r>
      <w:r w:rsidR="00DF4FB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семья»</w:t>
      </w:r>
    </w:p>
    <w:p w:rsidR="00DF4FB0" w:rsidRPr="00DF4FB0" w:rsidRDefault="00DF4FB0" w:rsidP="00333C19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ить презентацию о своей семье.</w:t>
      </w:r>
    </w:p>
    <w:p w:rsidR="00991EC5" w:rsidRPr="001906DB" w:rsidRDefault="00991EC5" w:rsidP="00333C1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0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</w:t>
      </w:r>
      <w:r w:rsidR="00B926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рока:</w:t>
      </w:r>
    </w:p>
    <w:p w:rsidR="00CF5CE6" w:rsidRPr="001906DB" w:rsidRDefault="00991EC5" w:rsidP="00333C19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</w:t>
      </w:r>
    </w:p>
    <w:p w:rsidR="00991EC5" w:rsidRPr="001906DB" w:rsidRDefault="00E22A03" w:rsidP="00333C19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зина с ромашками для учащихся</w:t>
      </w:r>
    </w:p>
    <w:p w:rsidR="00774648" w:rsidRPr="001906DB" w:rsidRDefault="0039755B" w:rsidP="00333C19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 для групповой работы</w:t>
      </w:r>
    </w:p>
    <w:p w:rsidR="0039755B" w:rsidRPr="001906DB" w:rsidRDefault="005960A8" w:rsidP="00333C19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к</w:t>
      </w:r>
    </w:p>
    <w:p w:rsidR="00CF5CE6" w:rsidRPr="001906DB" w:rsidRDefault="0039755B" w:rsidP="00333C19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и, фотографии на тему " Моя семья"</w:t>
      </w:r>
    </w:p>
    <w:p w:rsidR="00E22A03" w:rsidRDefault="00E22A03" w:rsidP="00333C19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 для рефлексии</w:t>
      </w:r>
    </w:p>
    <w:p w:rsidR="00C41DC2" w:rsidRDefault="00C41DC2" w:rsidP="00333C19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ковые словари</w:t>
      </w:r>
    </w:p>
    <w:p w:rsidR="00B92614" w:rsidRPr="00E32851" w:rsidRDefault="00B92614" w:rsidP="00333C19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2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урока:</w:t>
      </w:r>
    </w:p>
    <w:p w:rsidR="00B92614" w:rsidRDefault="00B92614" w:rsidP="00333C19">
      <w:pPr>
        <w:pStyle w:val="a7"/>
        <w:numPr>
          <w:ilvl w:val="0"/>
          <w:numId w:val="14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онный момент. Психологический настрой.</w:t>
      </w:r>
      <w:r w:rsidR="00211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11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211AAB">
        <w:rPr>
          <w:rFonts w:ascii="Times New Roman" w:eastAsia="Times New Roman" w:hAnsi="Times New Roman" w:cs="Times New Roman"/>
          <w:sz w:val="28"/>
          <w:szCs w:val="28"/>
          <w:lang w:eastAsia="ru-RU"/>
        </w:rPr>
        <w:t>1 мин)</w:t>
      </w:r>
    </w:p>
    <w:p w:rsidR="00E146AB" w:rsidRDefault="005817AA" w:rsidP="00333C19">
      <w:pPr>
        <w:pStyle w:val="a7"/>
        <w:numPr>
          <w:ilvl w:val="0"/>
          <w:numId w:val="14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темы, целей</w:t>
      </w:r>
      <w:r w:rsidRPr="00581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11AAB">
        <w:rPr>
          <w:rFonts w:ascii="Times New Roman" w:eastAsia="Times New Roman" w:hAnsi="Times New Roman" w:cs="Times New Roman"/>
          <w:sz w:val="28"/>
          <w:szCs w:val="28"/>
          <w:lang w:eastAsia="ru-RU"/>
        </w:rPr>
        <w:t>(1 мин)</w:t>
      </w:r>
    </w:p>
    <w:p w:rsidR="00E146AB" w:rsidRPr="00E146AB" w:rsidRDefault="00E146AB" w:rsidP="00333C19">
      <w:pPr>
        <w:tabs>
          <w:tab w:val="left" w:pos="42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6AB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ервичное усвоение новых знаний.</w:t>
      </w:r>
    </w:p>
    <w:p w:rsidR="005817AA" w:rsidRDefault="00E146AB" w:rsidP="00333C19">
      <w:pPr>
        <w:pStyle w:val="a7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6A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Pr="00E146AB">
        <w:rPr>
          <w:rFonts w:ascii="Times New Roman" w:eastAsia="Times New Roman" w:hAnsi="Times New Roman" w:cs="Times New Roman"/>
          <w:sz w:val="28"/>
          <w:szCs w:val="28"/>
          <w:lang w:eastAsia="ru-RU"/>
        </w:rPr>
        <w:t>)Р</w:t>
      </w:r>
      <w:proofErr w:type="gramEnd"/>
      <w:r w:rsidRPr="00E146A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над понятием семья.</w:t>
      </w:r>
      <w:r w:rsidR="00211AAB">
        <w:rPr>
          <w:rFonts w:ascii="Times New Roman" w:eastAsia="Times New Roman" w:hAnsi="Times New Roman" w:cs="Times New Roman"/>
          <w:sz w:val="28"/>
          <w:szCs w:val="28"/>
          <w:lang w:eastAsia="ru-RU"/>
        </w:rPr>
        <w:t>(5мин)</w:t>
      </w:r>
    </w:p>
    <w:p w:rsidR="00E146AB" w:rsidRDefault="00E146AB" w:rsidP="00333C19">
      <w:pPr>
        <w:pStyle w:val="a7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бота в группах</w:t>
      </w:r>
      <w:r w:rsidR="00211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11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211AAB">
        <w:rPr>
          <w:rFonts w:ascii="Times New Roman" w:eastAsia="Times New Roman" w:hAnsi="Times New Roman" w:cs="Times New Roman"/>
          <w:sz w:val="28"/>
          <w:szCs w:val="28"/>
          <w:lang w:eastAsia="ru-RU"/>
        </w:rPr>
        <w:t>3 мин)</w:t>
      </w:r>
    </w:p>
    <w:p w:rsidR="00820B36" w:rsidRPr="00211AAB" w:rsidRDefault="00820B36" w:rsidP="00333C19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14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146AB">
        <w:rPr>
          <w:rFonts w:ascii="Times New Roman" w:eastAsia="Times New Roman" w:hAnsi="Times New Roman" w:cs="Times New Roman"/>
          <w:sz w:val="28"/>
          <w:szCs w:val="28"/>
          <w:lang w:eastAsia="ru-RU"/>
        </w:rPr>
        <w:t>.Открытие новых знаний</w:t>
      </w:r>
      <w:r w:rsidR="00E146AB" w:rsidRPr="00211A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ое знакомство.</w:t>
      </w:r>
      <w:r w:rsidRPr="00211AAB">
        <w:rPr>
          <w:rFonts w:ascii="Times New Roman" w:hAnsi="Times New Roman" w:cs="Times New Roman"/>
          <w:sz w:val="28"/>
          <w:szCs w:val="28"/>
        </w:rPr>
        <w:t xml:space="preserve"> </w:t>
      </w:r>
      <w:r w:rsidR="00211AAB" w:rsidRPr="00211AAB">
        <w:rPr>
          <w:rFonts w:ascii="Times New Roman" w:hAnsi="Times New Roman" w:cs="Times New Roman"/>
          <w:sz w:val="28"/>
          <w:szCs w:val="28"/>
        </w:rPr>
        <w:t>(29 мин)</w:t>
      </w:r>
    </w:p>
    <w:p w:rsidR="00820B36" w:rsidRDefault="00820B36" w:rsidP="00333C19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20B36">
        <w:rPr>
          <w:rFonts w:ascii="Times New Roman" w:hAnsi="Times New Roman" w:cs="Times New Roman"/>
          <w:sz w:val="28"/>
          <w:szCs w:val="28"/>
        </w:rPr>
        <w:t xml:space="preserve">    А)</w:t>
      </w:r>
      <w:r>
        <w:t xml:space="preserve"> </w:t>
      </w:r>
      <w:r w:rsidRPr="00820B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толковым словарём, интернетом. Словарная работа.</w:t>
      </w:r>
    </w:p>
    <w:p w:rsidR="00477D19" w:rsidRDefault="00477D19" w:rsidP="00333C19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5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3 мин)</w:t>
      </w:r>
      <w:proofErr w:type="gramStart"/>
      <w:r w:rsidRPr="00477D19">
        <w:t xml:space="preserve"> </w:t>
      </w:r>
      <w:r w:rsidRPr="00477D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77D19" w:rsidRDefault="00477D19" w:rsidP="00333C19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6. </w:t>
      </w:r>
      <w:r w:rsidRPr="00477D1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 новых знаний.</w:t>
      </w:r>
    </w:p>
    <w:p w:rsidR="00820B36" w:rsidRPr="00477D19" w:rsidRDefault="00477D19" w:rsidP="00333C19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20B36" w:rsidRPr="00820B36">
        <w:t xml:space="preserve"> </w:t>
      </w:r>
      <w:r w:rsidR="00820B36" w:rsidRPr="00820B36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бота по пятой Заповеди Божией.</w:t>
      </w:r>
      <w:r w:rsidR="00820B36" w:rsidRPr="00820B36">
        <w:t xml:space="preserve"> </w:t>
      </w:r>
    </w:p>
    <w:p w:rsidR="00C856EA" w:rsidRDefault="00820B36" w:rsidP="00333C19">
      <w:pPr>
        <w:tabs>
          <w:tab w:val="left" w:pos="426"/>
        </w:tabs>
        <w:spacing w:after="0" w:line="360" w:lineRule="auto"/>
        <w:jc w:val="both"/>
      </w:pPr>
      <w:r>
        <w:t xml:space="preserve">          </w:t>
      </w:r>
      <w:r w:rsidRPr="00820B3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з истории праздника.</w:t>
      </w:r>
      <w:r w:rsidR="00C856EA" w:rsidRPr="00C856EA">
        <w:t xml:space="preserve"> </w:t>
      </w:r>
    </w:p>
    <w:p w:rsidR="00E146AB" w:rsidRDefault="00C856EA" w:rsidP="00333C19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          </w:t>
      </w:r>
      <w:r w:rsidR="00477D1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856EA">
        <w:rPr>
          <w:rFonts w:ascii="Times New Roman" w:eastAsia="Times New Roman" w:hAnsi="Times New Roman" w:cs="Times New Roman"/>
          <w:sz w:val="28"/>
          <w:szCs w:val="28"/>
          <w:lang w:eastAsia="ru-RU"/>
        </w:rPr>
        <w:t>.Рефлекс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ение итогов.</w:t>
      </w:r>
      <w:proofErr w:type="gramStart"/>
      <w:r w:rsidR="00211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211AAB">
        <w:rPr>
          <w:rFonts w:ascii="Times New Roman" w:eastAsia="Times New Roman" w:hAnsi="Times New Roman" w:cs="Times New Roman"/>
          <w:sz w:val="28"/>
          <w:szCs w:val="28"/>
          <w:lang w:eastAsia="ru-RU"/>
        </w:rPr>
        <w:t>5 мин)</w:t>
      </w:r>
    </w:p>
    <w:p w:rsidR="00333C19" w:rsidRDefault="00477D19" w:rsidP="00333C19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8</w:t>
      </w:r>
      <w:r w:rsidR="00333C19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машнее задание.</w:t>
      </w:r>
      <w:proofErr w:type="gramStart"/>
      <w:r w:rsidR="00211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211AAB">
        <w:rPr>
          <w:rFonts w:ascii="Times New Roman" w:eastAsia="Times New Roman" w:hAnsi="Times New Roman" w:cs="Times New Roman"/>
          <w:sz w:val="28"/>
          <w:szCs w:val="28"/>
          <w:lang w:eastAsia="ru-RU"/>
        </w:rPr>
        <w:t>1 мин)</w:t>
      </w:r>
    </w:p>
    <w:p w:rsidR="00C856EA" w:rsidRDefault="00C856EA" w:rsidP="00333C19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991EC5" w:rsidRDefault="00991EC5" w:rsidP="00333C1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0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урока:</w:t>
      </w:r>
    </w:p>
    <w:p w:rsidR="00A44791" w:rsidRPr="00B02863" w:rsidRDefault="00B02863" w:rsidP="00333C1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28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852C1E" w:rsidRPr="00B028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</w:t>
      </w:r>
      <w:r w:rsidRPr="00B028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ый момент. Психологический настрой.</w:t>
      </w:r>
    </w:p>
    <w:p w:rsidR="00852C1E" w:rsidRPr="00B02863" w:rsidRDefault="00B02863" w:rsidP="00333C1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8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A44791" w:rsidRPr="00B028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ройте глаза и представьте себе яркое, теплое солнышко. Пусть лучи его согреют Вас своим теплом. Представьте, что солнечный луч наполнил ваше сер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 энергией доброты, нежности, </w:t>
      </w:r>
      <w:r w:rsidR="00A44791" w:rsidRPr="00B028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бви. Пошлите свет любви Вашим родным и друзьям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ьмите друг друга за руки.</w:t>
      </w:r>
      <w:r w:rsidR="009823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44791" w:rsidRPr="00B028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ыбнитесь своим товарищам. Дарите радость людям, будьте сами источником света, добра и любви.</w:t>
      </w:r>
    </w:p>
    <w:p w:rsidR="00B02863" w:rsidRPr="00333C19" w:rsidRDefault="00333C19" w:rsidP="00333C1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852C1E" w:rsidRPr="00333C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общение цели урока</w:t>
      </w:r>
    </w:p>
    <w:p w:rsidR="00717EE2" w:rsidRPr="00333C19" w:rsidRDefault="001A7202" w:rsidP="00333C1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3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 w:rsidRPr="00333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7EE2" w:rsidRPr="00333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</w:t>
      </w:r>
      <w:proofErr w:type="gramStart"/>
      <w:r w:rsidR="00717EE2" w:rsidRPr="00333C19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ть</w:t>
      </w:r>
      <w:proofErr w:type="gramEnd"/>
      <w:r w:rsidR="00717EE2" w:rsidRPr="00333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 чём пойдет речь на уроке поможет </w:t>
      </w:r>
      <w:r w:rsidR="00982341" w:rsidRPr="00333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</w:t>
      </w:r>
      <w:r w:rsidR="00717EE2" w:rsidRPr="00333C1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е</w:t>
      </w:r>
      <w:r w:rsidR="00293368" w:rsidRPr="00333C1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E4342" w:rsidRPr="001A7202" w:rsidRDefault="008E4342" w:rsidP="00333C19">
      <w:pPr>
        <w:pStyle w:val="a7"/>
        <w:spacing w:before="100" w:beforeAutospacing="1" w:after="100" w:afterAutospacing="1" w:line="36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7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т он наш счастливый дом!</w:t>
      </w:r>
    </w:p>
    <w:p w:rsidR="008E4342" w:rsidRPr="001A7202" w:rsidRDefault="008E4342" w:rsidP="00333C19">
      <w:pPr>
        <w:pStyle w:val="a7"/>
        <w:spacing w:before="100" w:beforeAutospacing="1" w:after="100" w:afterAutospacing="1" w:line="36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7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пло</w:t>
      </w:r>
      <w:proofErr w:type="gramStart"/>
      <w:r w:rsidRPr="001A7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,</w:t>
      </w:r>
      <w:proofErr w:type="gramEnd"/>
      <w:r w:rsidRPr="001A7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ютно будет в нём!</w:t>
      </w:r>
    </w:p>
    <w:p w:rsidR="00E32851" w:rsidRDefault="00E32851" w:rsidP="00333C19">
      <w:pPr>
        <w:pStyle w:val="a7"/>
        <w:spacing w:before="100" w:beforeAutospacing="1" w:after="100" w:afterAutospacing="1" w:line="36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 дом тогда лишь дом, друзья,</w:t>
      </w:r>
    </w:p>
    <w:p w:rsidR="00E17841" w:rsidRDefault="008E4342" w:rsidP="00333C19">
      <w:pPr>
        <w:pStyle w:val="a7"/>
        <w:spacing w:before="100" w:beforeAutospacing="1" w:after="100" w:afterAutospacing="1" w:line="360" w:lineRule="auto"/>
        <w:ind w:left="0" w:firstLine="708"/>
        <w:jc w:val="both"/>
        <w:rPr>
          <w:b/>
          <w:sz w:val="28"/>
          <w:szCs w:val="28"/>
        </w:rPr>
      </w:pPr>
      <w:r w:rsidRPr="001A7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гда в том доме есть</w:t>
      </w:r>
      <w:proofErr w:type="gramStart"/>
      <w:r w:rsidRPr="001A7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...(</w:t>
      </w:r>
      <w:proofErr w:type="gramEnd"/>
      <w:r w:rsidRPr="001A7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ья)</w:t>
      </w:r>
      <w:r w:rsidR="00BB330E" w:rsidRPr="001A7202">
        <w:rPr>
          <w:b/>
          <w:sz w:val="28"/>
          <w:szCs w:val="28"/>
        </w:rPr>
        <w:t xml:space="preserve"> </w:t>
      </w:r>
    </w:p>
    <w:p w:rsidR="001A7202" w:rsidRPr="00333C19" w:rsidRDefault="00E17841" w:rsidP="00333C19">
      <w:pPr>
        <w:pStyle w:val="a7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lastRenderedPageBreak/>
        <w:t>Учитель:</w:t>
      </w:r>
      <w:r w:rsidR="00982341">
        <w:rPr>
          <w:b/>
          <w:sz w:val="28"/>
          <w:szCs w:val="28"/>
        </w:rPr>
        <w:t xml:space="preserve"> </w:t>
      </w:r>
      <w:r w:rsidR="00982341" w:rsidRPr="00333C19">
        <w:rPr>
          <w:rFonts w:ascii="Times New Roman" w:hAnsi="Times New Roman" w:cs="Times New Roman"/>
          <w:sz w:val="28"/>
          <w:szCs w:val="28"/>
        </w:rPr>
        <w:t xml:space="preserve">О чём же мы сегодня с вами будем говорить? </w:t>
      </w:r>
      <w:r w:rsidRPr="00333C19">
        <w:rPr>
          <w:rFonts w:ascii="Times New Roman" w:hAnsi="Times New Roman" w:cs="Times New Roman"/>
          <w:sz w:val="28"/>
          <w:szCs w:val="28"/>
        </w:rPr>
        <w:t>Сегодня мы будем говорить о са</w:t>
      </w:r>
      <w:r w:rsidR="00982341" w:rsidRPr="00333C19">
        <w:rPr>
          <w:rFonts w:ascii="Times New Roman" w:hAnsi="Times New Roman" w:cs="Times New Roman"/>
          <w:sz w:val="28"/>
          <w:szCs w:val="28"/>
        </w:rPr>
        <w:t>мых близких и дорогих нам людях. Познакомимся с новыми понятиями.</w:t>
      </w:r>
    </w:p>
    <w:p w:rsidR="00982341" w:rsidRDefault="00B02863" w:rsidP="00333C1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23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9823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вичное усвоение новых знаний.</w:t>
      </w:r>
    </w:p>
    <w:p w:rsidR="00982341" w:rsidRDefault="00982341" w:rsidP="00333C1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23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gramStart"/>
      <w:r w:rsidRPr="009823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293368" w:rsidRPr="009823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="00293368" w:rsidRPr="009823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ота над понятием семья.</w:t>
      </w:r>
    </w:p>
    <w:p w:rsidR="00E17841" w:rsidRPr="00982341" w:rsidRDefault="00E17841" w:rsidP="00333C1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7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 w:rsidR="00F716F2" w:rsidRPr="00EC0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E4342"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ы называем</w:t>
      </w:r>
      <w:r w:rsidR="00717EE2"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17EE2" w:rsidRPr="00E1784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</w:t>
      </w:r>
      <w:r w:rsidR="008E4342" w:rsidRPr="00E17841">
        <w:rPr>
          <w:rFonts w:ascii="Times New Roman" w:eastAsia="Times New Roman" w:hAnsi="Times New Roman" w:cs="Times New Roman"/>
          <w:sz w:val="28"/>
          <w:szCs w:val="28"/>
          <w:lang w:eastAsia="ru-RU"/>
        </w:rPr>
        <w:t>ёй</w:t>
      </w:r>
      <w:r w:rsidR="00717EE2" w:rsidRPr="00E1784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17EE2"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proofErr w:type="gramStart"/>
      <w:r w:rsidR="00717EE2" w:rsidRPr="00190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717EE2" w:rsidRPr="00E178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то те близкие нам люди: мама, папа, баб</w:t>
      </w:r>
      <w:r w:rsidR="008E4342" w:rsidRPr="00E178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шка, дедушка, сестрёнка, братишка</w:t>
      </w:r>
      <w:r w:rsidR="00717EE2" w:rsidRPr="00E178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proofErr w:type="gramEnd"/>
    </w:p>
    <w:p w:rsidR="00717EE2" w:rsidRPr="001906DB" w:rsidRDefault="00E17841" w:rsidP="00333C19">
      <w:pPr>
        <w:pStyle w:val="a7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E4342"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-это взросл</w:t>
      </w:r>
      <w:r w:rsidR="00074312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и дети, которые живут вместе</w:t>
      </w:r>
      <w:proofErr w:type="gramStart"/>
      <w:r w:rsidR="008E4342"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>,л</w:t>
      </w:r>
      <w:proofErr w:type="gramEnd"/>
      <w:r w:rsidR="008E4342"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бят друг друга, заботятся друг о друге. Семья нужна каждому человеку. Я думаю, что каждому человеку интересно </w:t>
      </w:r>
      <w:proofErr w:type="gramStart"/>
      <w:r w:rsidR="008E4342"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ольше</w:t>
      </w:r>
      <w:proofErr w:type="gramEnd"/>
      <w:r w:rsidR="008E4342"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нать о своих предках. Кем они были, чем занимались, как жили? У каждой семьи своя история, свои традиции. </w:t>
      </w:r>
      <w:r w:rsidR="000D28A3"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авно в школе у нас проходил конкурс " Любимое блюдо семьи", </w:t>
      </w:r>
      <w:proofErr w:type="gramStart"/>
      <w:r w:rsidR="000D28A3"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</w:t>
      </w:r>
      <w:proofErr w:type="gramEnd"/>
      <w:r w:rsidR="000D28A3"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ьмира рассказала всем о традициях, которые существуют в их семье. Свою семью можно изобразить на рисунке, который называется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еалогическим деревом. (Слайд</w:t>
      </w:r>
      <w:r w:rsidR="00333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28A3"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="000D28A3"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28A3" w:rsidRPr="001A7202" w:rsidRDefault="00E17841" w:rsidP="00333C19">
      <w:pPr>
        <w:pStyle w:val="a7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итель: </w:t>
      </w:r>
      <w:r w:rsidR="00717EE2"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гда нам приходится слышать такое выражение </w:t>
      </w:r>
      <w:r w:rsidR="00717EE2" w:rsidRPr="001A7202">
        <w:rPr>
          <w:rFonts w:ascii="Times New Roman" w:eastAsia="Times New Roman" w:hAnsi="Times New Roman" w:cs="Times New Roman"/>
          <w:sz w:val="28"/>
          <w:szCs w:val="28"/>
          <w:lang w:eastAsia="ru-RU"/>
        </w:rPr>
        <w:t>«дружная</w:t>
      </w:r>
      <w:r w:rsidR="003D1E30" w:rsidRPr="001A7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7EE2" w:rsidRPr="001A720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</w:t>
      </w:r>
      <w:r w:rsidR="000D28A3" w:rsidRPr="001A72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7841" w:rsidRDefault="000D28A3" w:rsidP="00333C19">
      <w:pPr>
        <w:pStyle w:val="a7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ы понимаете это выражение? </w:t>
      </w:r>
      <w:r w:rsidR="00E1784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178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хорошей дружной семье у каждого человека есть какие-то свои небольшие обязанности, все стараются помочь друг другу, а с</w:t>
      </w:r>
      <w:r w:rsidR="00E178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мое главно</w:t>
      </w:r>
      <w:proofErr w:type="gramStart"/>
      <w:r w:rsidR="00E178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-</w:t>
      </w:r>
      <w:proofErr w:type="gramEnd"/>
      <w:r w:rsidR="00E178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юбить друг друга)</w:t>
      </w:r>
    </w:p>
    <w:p w:rsidR="00717EE2" w:rsidRPr="001906DB" w:rsidRDefault="00E17841" w:rsidP="00333C19">
      <w:pPr>
        <w:pStyle w:val="a7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 w:rsidR="000D28A3"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уда появилос</w:t>
      </w:r>
      <w:r w:rsidR="00333C19">
        <w:rPr>
          <w:rFonts w:ascii="Times New Roman" w:eastAsia="Times New Roman" w:hAnsi="Times New Roman" w:cs="Times New Roman"/>
          <w:sz w:val="28"/>
          <w:szCs w:val="28"/>
          <w:lang w:eastAsia="ru-RU"/>
        </w:rPr>
        <w:t>ь это замечательное слово" семья</w:t>
      </w:r>
      <w:r w:rsidR="000D28A3"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>"?</w:t>
      </w:r>
    </w:p>
    <w:p w:rsidR="004B34AE" w:rsidRPr="001906DB" w:rsidRDefault="004B34AE" w:rsidP="00333C19">
      <w:pPr>
        <w:pStyle w:val="a3"/>
        <w:jc w:val="both"/>
        <w:rPr>
          <w:sz w:val="28"/>
          <w:szCs w:val="28"/>
        </w:rPr>
      </w:pPr>
      <w:r w:rsidRPr="001906DB">
        <w:rPr>
          <w:sz w:val="28"/>
          <w:szCs w:val="28"/>
        </w:rPr>
        <w:t>Когда появилось слово " семья"?</w:t>
      </w:r>
    </w:p>
    <w:p w:rsidR="004B34AE" w:rsidRPr="001906DB" w:rsidRDefault="004B34AE" w:rsidP="00333C19">
      <w:pPr>
        <w:pStyle w:val="a3"/>
        <w:jc w:val="both"/>
        <w:rPr>
          <w:sz w:val="28"/>
          <w:szCs w:val="28"/>
        </w:rPr>
      </w:pPr>
      <w:r w:rsidRPr="001906DB">
        <w:rPr>
          <w:sz w:val="28"/>
          <w:szCs w:val="28"/>
        </w:rPr>
        <w:t xml:space="preserve">Когда – то о нём не </w:t>
      </w:r>
      <w:proofErr w:type="gramStart"/>
      <w:r w:rsidRPr="001906DB">
        <w:rPr>
          <w:sz w:val="28"/>
          <w:szCs w:val="28"/>
        </w:rPr>
        <w:t>слыхала</w:t>
      </w:r>
      <w:proofErr w:type="gramEnd"/>
      <w:r w:rsidRPr="001906DB">
        <w:rPr>
          <w:sz w:val="28"/>
          <w:szCs w:val="28"/>
        </w:rPr>
        <w:t xml:space="preserve"> земля,</w:t>
      </w:r>
    </w:p>
    <w:p w:rsidR="004B34AE" w:rsidRPr="001906DB" w:rsidRDefault="004B34AE" w:rsidP="00333C19">
      <w:pPr>
        <w:pStyle w:val="a3"/>
        <w:jc w:val="both"/>
        <w:rPr>
          <w:sz w:val="28"/>
          <w:szCs w:val="28"/>
        </w:rPr>
      </w:pPr>
      <w:r w:rsidRPr="001906DB">
        <w:rPr>
          <w:sz w:val="28"/>
          <w:szCs w:val="28"/>
        </w:rPr>
        <w:t>Но Еве сказал перед свадьбой Адам:</w:t>
      </w:r>
    </w:p>
    <w:p w:rsidR="004B34AE" w:rsidRPr="001906DB" w:rsidRDefault="004B34AE" w:rsidP="00333C19">
      <w:pPr>
        <w:pStyle w:val="a3"/>
        <w:jc w:val="both"/>
        <w:rPr>
          <w:sz w:val="28"/>
          <w:szCs w:val="28"/>
        </w:rPr>
      </w:pPr>
      <w:r w:rsidRPr="001906DB">
        <w:rPr>
          <w:sz w:val="28"/>
          <w:szCs w:val="28"/>
        </w:rPr>
        <w:t>,,Сейчас я тебе семь вопросов задам</w:t>
      </w:r>
    </w:p>
    <w:p w:rsidR="004B34AE" w:rsidRPr="001906DB" w:rsidRDefault="004B34AE" w:rsidP="00333C19">
      <w:pPr>
        <w:pStyle w:val="a3"/>
        <w:jc w:val="both"/>
        <w:rPr>
          <w:sz w:val="28"/>
          <w:szCs w:val="28"/>
        </w:rPr>
      </w:pPr>
      <w:r w:rsidRPr="001906DB">
        <w:rPr>
          <w:sz w:val="28"/>
          <w:szCs w:val="28"/>
        </w:rPr>
        <w:t>- Кто деток родит мне, богиня моя?</w:t>
      </w:r>
    </w:p>
    <w:p w:rsidR="004B34AE" w:rsidRPr="001906DB" w:rsidRDefault="004B34AE" w:rsidP="00333C19">
      <w:pPr>
        <w:pStyle w:val="a3"/>
        <w:jc w:val="both"/>
        <w:rPr>
          <w:sz w:val="28"/>
          <w:szCs w:val="28"/>
        </w:rPr>
      </w:pPr>
      <w:r w:rsidRPr="001906DB">
        <w:rPr>
          <w:sz w:val="28"/>
          <w:szCs w:val="28"/>
        </w:rPr>
        <w:t>И Ева тихонько ответила: "Я".</w:t>
      </w:r>
    </w:p>
    <w:p w:rsidR="004B34AE" w:rsidRPr="001906DB" w:rsidRDefault="004B34AE" w:rsidP="00333C19">
      <w:pPr>
        <w:pStyle w:val="a3"/>
        <w:jc w:val="both"/>
        <w:rPr>
          <w:sz w:val="28"/>
          <w:szCs w:val="28"/>
        </w:rPr>
      </w:pPr>
      <w:r w:rsidRPr="001906DB">
        <w:rPr>
          <w:sz w:val="28"/>
          <w:szCs w:val="28"/>
        </w:rPr>
        <w:lastRenderedPageBreak/>
        <w:t>Кто их воспитает, царица моя?</w:t>
      </w:r>
    </w:p>
    <w:p w:rsidR="004B34AE" w:rsidRPr="001906DB" w:rsidRDefault="004B34AE" w:rsidP="00333C19">
      <w:pPr>
        <w:pStyle w:val="a3"/>
        <w:jc w:val="both"/>
        <w:rPr>
          <w:sz w:val="28"/>
          <w:szCs w:val="28"/>
        </w:rPr>
      </w:pPr>
      <w:r w:rsidRPr="001906DB">
        <w:rPr>
          <w:sz w:val="28"/>
          <w:szCs w:val="28"/>
        </w:rPr>
        <w:t>И Ева покорно ответила: "Я".</w:t>
      </w:r>
    </w:p>
    <w:p w:rsidR="004B34AE" w:rsidRPr="001906DB" w:rsidRDefault="004B34AE" w:rsidP="00333C19">
      <w:pPr>
        <w:pStyle w:val="a3"/>
        <w:jc w:val="both"/>
        <w:rPr>
          <w:sz w:val="28"/>
          <w:szCs w:val="28"/>
        </w:rPr>
      </w:pPr>
      <w:proofErr w:type="gramStart"/>
      <w:r w:rsidRPr="001906DB">
        <w:rPr>
          <w:sz w:val="28"/>
          <w:szCs w:val="28"/>
        </w:rPr>
        <w:t>- Кто пищу сготовит, о радость моя?</w:t>
      </w:r>
      <w:proofErr w:type="gramEnd"/>
    </w:p>
    <w:p w:rsidR="004B34AE" w:rsidRPr="001906DB" w:rsidRDefault="004B34AE" w:rsidP="00333C19">
      <w:pPr>
        <w:pStyle w:val="a3"/>
        <w:jc w:val="both"/>
        <w:rPr>
          <w:sz w:val="28"/>
          <w:szCs w:val="28"/>
        </w:rPr>
      </w:pPr>
      <w:r w:rsidRPr="001906DB">
        <w:rPr>
          <w:sz w:val="28"/>
          <w:szCs w:val="28"/>
        </w:rPr>
        <w:t>И Ева всё так же ответила: "Я".</w:t>
      </w:r>
    </w:p>
    <w:p w:rsidR="004B34AE" w:rsidRPr="001906DB" w:rsidRDefault="004B34AE" w:rsidP="00333C19">
      <w:pPr>
        <w:pStyle w:val="a3"/>
        <w:jc w:val="both"/>
        <w:rPr>
          <w:sz w:val="28"/>
          <w:szCs w:val="28"/>
        </w:rPr>
      </w:pPr>
      <w:r w:rsidRPr="001906DB">
        <w:rPr>
          <w:sz w:val="28"/>
          <w:szCs w:val="28"/>
        </w:rPr>
        <w:t>- Кто платье сошьёт, постирает бельё,</w:t>
      </w:r>
    </w:p>
    <w:p w:rsidR="004B34AE" w:rsidRPr="001906DB" w:rsidRDefault="004B34AE" w:rsidP="00333C19">
      <w:pPr>
        <w:pStyle w:val="a3"/>
        <w:jc w:val="both"/>
        <w:rPr>
          <w:sz w:val="28"/>
          <w:szCs w:val="28"/>
        </w:rPr>
      </w:pPr>
      <w:r w:rsidRPr="001906DB">
        <w:rPr>
          <w:sz w:val="28"/>
          <w:szCs w:val="28"/>
        </w:rPr>
        <w:t>Меня приласкает, украсит жильё?</w:t>
      </w:r>
    </w:p>
    <w:p w:rsidR="004B34AE" w:rsidRPr="001906DB" w:rsidRDefault="004B34AE" w:rsidP="00333C19">
      <w:pPr>
        <w:pStyle w:val="a3"/>
        <w:jc w:val="both"/>
        <w:rPr>
          <w:sz w:val="28"/>
          <w:szCs w:val="28"/>
        </w:rPr>
      </w:pPr>
      <w:r w:rsidRPr="001906DB">
        <w:rPr>
          <w:sz w:val="28"/>
          <w:szCs w:val="28"/>
        </w:rPr>
        <w:t>"Я, я", – тихо молвила Ева – Я, я…</w:t>
      </w:r>
    </w:p>
    <w:p w:rsidR="004B34AE" w:rsidRPr="001906DB" w:rsidRDefault="004B34AE" w:rsidP="00333C19">
      <w:pPr>
        <w:pStyle w:val="a3"/>
        <w:jc w:val="both"/>
        <w:rPr>
          <w:sz w:val="28"/>
          <w:szCs w:val="28"/>
        </w:rPr>
      </w:pPr>
      <w:r w:rsidRPr="001906DB">
        <w:rPr>
          <w:sz w:val="28"/>
          <w:szCs w:val="28"/>
        </w:rPr>
        <w:t>Сказала она знаменитых семь “Я”.</w:t>
      </w:r>
    </w:p>
    <w:p w:rsidR="004B34AE" w:rsidRPr="001906DB" w:rsidRDefault="004B34AE" w:rsidP="00333C19">
      <w:pPr>
        <w:pStyle w:val="a3"/>
        <w:jc w:val="both"/>
        <w:rPr>
          <w:sz w:val="28"/>
          <w:szCs w:val="28"/>
        </w:rPr>
      </w:pPr>
      <w:r w:rsidRPr="001906DB">
        <w:rPr>
          <w:sz w:val="28"/>
          <w:szCs w:val="28"/>
        </w:rPr>
        <w:t>Вот так на земле появилась семья.</w:t>
      </w:r>
      <w:r w:rsidR="00945CA8">
        <w:rPr>
          <w:sz w:val="28"/>
          <w:szCs w:val="28"/>
        </w:rPr>
        <w:t xml:space="preserve"> ( Сергей Хмелевской)</w:t>
      </w:r>
    </w:p>
    <w:p w:rsidR="00945CA8" w:rsidRDefault="00945CA8" w:rsidP="00333C1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: </w:t>
      </w:r>
      <w:r w:rsidR="004B34AE" w:rsidRPr="001906DB">
        <w:rPr>
          <w:sz w:val="28"/>
          <w:szCs w:val="28"/>
        </w:rPr>
        <w:t xml:space="preserve">Это слово греет душу. Так  </w:t>
      </w:r>
      <w:r>
        <w:rPr>
          <w:sz w:val="28"/>
          <w:szCs w:val="28"/>
        </w:rPr>
        <w:t>что  такое семья? (Слайд</w:t>
      </w:r>
      <w:r w:rsidR="00333C19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</w:t>
      </w:r>
      <w:r w:rsidR="004B34AE" w:rsidRPr="001906DB">
        <w:rPr>
          <w:sz w:val="28"/>
          <w:szCs w:val="28"/>
        </w:rPr>
        <w:t>) Семь</w:t>
      </w:r>
      <w:proofErr w:type="gramStart"/>
      <w:r w:rsidR="004B34AE" w:rsidRPr="001906DB">
        <w:rPr>
          <w:sz w:val="28"/>
          <w:szCs w:val="28"/>
        </w:rPr>
        <w:t>я-</w:t>
      </w:r>
      <w:proofErr w:type="gramEnd"/>
      <w:r w:rsidR="004B34AE" w:rsidRPr="001906DB">
        <w:rPr>
          <w:sz w:val="28"/>
          <w:szCs w:val="28"/>
        </w:rPr>
        <w:t xml:space="preserve"> это ОПОРА, семья-это ЖИЗНЬ, семья-это СИЛА, семья-это ДОБРО. Как вы понимаете эти слова. Приведите примеры. </w:t>
      </w:r>
      <w:proofErr w:type="gramStart"/>
      <w:r w:rsidR="004B34AE" w:rsidRPr="001906DB">
        <w:rPr>
          <w:sz w:val="28"/>
          <w:szCs w:val="28"/>
        </w:rPr>
        <w:t>(</w:t>
      </w:r>
      <w:r w:rsidR="004B34AE" w:rsidRPr="00945CA8">
        <w:rPr>
          <w:i/>
          <w:sz w:val="28"/>
          <w:szCs w:val="28"/>
        </w:rPr>
        <w:t>Опора, когда в трудную минуту тебя не оставят в беде.</w:t>
      </w:r>
      <w:proofErr w:type="gramEnd"/>
      <w:r w:rsidR="004B34AE" w:rsidRPr="00945CA8">
        <w:rPr>
          <w:i/>
          <w:sz w:val="28"/>
          <w:szCs w:val="28"/>
        </w:rPr>
        <w:t xml:space="preserve"> Жизн</w:t>
      </w:r>
      <w:proofErr w:type="gramStart"/>
      <w:r w:rsidR="004B34AE" w:rsidRPr="00945CA8">
        <w:rPr>
          <w:i/>
          <w:sz w:val="28"/>
          <w:szCs w:val="28"/>
        </w:rPr>
        <w:t>ь-</w:t>
      </w:r>
      <w:proofErr w:type="gramEnd"/>
      <w:r w:rsidR="004B34AE" w:rsidRPr="00945CA8">
        <w:rPr>
          <w:i/>
          <w:sz w:val="28"/>
          <w:szCs w:val="28"/>
        </w:rPr>
        <w:t xml:space="preserve"> любимых рождение любимых детей. Сил</w:t>
      </w:r>
      <w:proofErr w:type="gramStart"/>
      <w:r w:rsidR="004B34AE" w:rsidRPr="00945CA8">
        <w:rPr>
          <w:i/>
          <w:sz w:val="28"/>
          <w:szCs w:val="28"/>
        </w:rPr>
        <w:t>а-</w:t>
      </w:r>
      <w:proofErr w:type="gramEnd"/>
      <w:r w:rsidR="004B34AE" w:rsidRPr="00945CA8">
        <w:rPr>
          <w:i/>
          <w:sz w:val="28"/>
          <w:szCs w:val="28"/>
        </w:rPr>
        <w:t xml:space="preserve"> только дружная и сплочённая семья может преодолеть все беды. </w:t>
      </w:r>
      <w:proofErr w:type="gramStart"/>
      <w:r w:rsidR="004B34AE" w:rsidRPr="00945CA8">
        <w:rPr>
          <w:i/>
          <w:sz w:val="28"/>
          <w:szCs w:val="28"/>
        </w:rPr>
        <w:t>Добро-где</w:t>
      </w:r>
      <w:proofErr w:type="gramEnd"/>
      <w:r w:rsidR="004B34AE" w:rsidRPr="001906DB">
        <w:rPr>
          <w:sz w:val="28"/>
          <w:szCs w:val="28"/>
        </w:rPr>
        <w:t xml:space="preserve"> </w:t>
      </w:r>
      <w:r w:rsidR="004B34AE" w:rsidRPr="00945CA8">
        <w:rPr>
          <w:i/>
          <w:sz w:val="28"/>
          <w:szCs w:val="28"/>
        </w:rPr>
        <w:t>царит любовь, дружба.</w:t>
      </w:r>
      <w:r>
        <w:rPr>
          <w:sz w:val="28"/>
          <w:szCs w:val="28"/>
        </w:rPr>
        <w:t xml:space="preserve"> ( Слайд</w:t>
      </w:r>
      <w:proofErr w:type="gramStart"/>
      <w:r>
        <w:rPr>
          <w:sz w:val="28"/>
          <w:szCs w:val="28"/>
        </w:rPr>
        <w:t xml:space="preserve"> </w:t>
      </w:r>
      <w:r w:rsidR="006B5EC5" w:rsidRPr="001906DB">
        <w:rPr>
          <w:sz w:val="28"/>
          <w:szCs w:val="28"/>
        </w:rPr>
        <w:t>)</w:t>
      </w:r>
      <w:proofErr w:type="gramEnd"/>
      <w:r w:rsidR="006B5EC5" w:rsidRPr="001906DB">
        <w:rPr>
          <w:sz w:val="28"/>
          <w:szCs w:val="28"/>
        </w:rPr>
        <w:t xml:space="preserve"> </w:t>
      </w:r>
    </w:p>
    <w:p w:rsidR="001906DB" w:rsidRPr="00945CA8" w:rsidRDefault="00982341" w:rsidP="00333C19">
      <w:pPr>
        <w:pStyle w:val="a3"/>
        <w:jc w:val="both"/>
        <w:rPr>
          <w:i/>
          <w:sz w:val="28"/>
          <w:szCs w:val="28"/>
        </w:rPr>
      </w:pPr>
      <w:r>
        <w:rPr>
          <w:sz w:val="28"/>
          <w:szCs w:val="28"/>
        </w:rPr>
        <w:t>Б)</w:t>
      </w:r>
      <w:r w:rsidR="006B5EC5" w:rsidRPr="001906DB">
        <w:rPr>
          <w:sz w:val="28"/>
          <w:szCs w:val="28"/>
        </w:rPr>
        <w:t xml:space="preserve"> </w:t>
      </w:r>
      <w:r w:rsidR="006B5EC5" w:rsidRPr="00945CA8">
        <w:rPr>
          <w:i/>
          <w:sz w:val="28"/>
          <w:szCs w:val="28"/>
        </w:rPr>
        <w:t>Работа в группах</w:t>
      </w:r>
    </w:p>
    <w:p w:rsidR="00945CA8" w:rsidRDefault="00945CA8" w:rsidP="00333C19">
      <w:pPr>
        <w:pStyle w:val="a3"/>
        <w:jc w:val="both"/>
      </w:pPr>
      <w:r w:rsidRPr="00945CA8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</w:t>
      </w:r>
      <w:r w:rsidR="006B5EC5" w:rsidRPr="001906DB">
        <w:rPr>
          <w:sz w:val="28"/>
          <w:szCs w:val="28"/>
        </w:rPr>
        <w:t xml:space="preserve">У вас на столах находятся карточки в конвертах с заданиями. </w:t>
      </w:r>
      <w:proofErr w:type="gramStart"/>
      <w:r w:rsidR="006B5EC5" w:rsidRPr="001906DB">
        <w:rPr>
          <w:sz w:val="28"/>
          <w:szCs w:val="28"/>
        </w:rPr>
        <w:t>Сложите пословицы и объясните их смысл ("Кто родителей не забывает, тот вовек не погибает".</w:t>
      </w:r>
      <w:proofErr w:type="gramEnd"/>
      <w:r w:rsidR="006B5EC5" w:rsidRPr="001906DB">
        <w:rPr>
          <w:sz w:val="28"/>
          <w:szCs w:val="28"/>
        </w:rPr>
        <w:t xml:space="preserve"> "На что и клад, коли в семье лад". "Вся семья вместе, так и душа на месте". Моя семь</w:t>
      </w:r>
      <w:proofErr w:type="gramStart"/>
      <w:r w:rsidR="006B5EC5" w:rsidRPr="001906DB">
        <w:rPr>
          <w:sz w:val="28"/>
          <w:szCs w:val="28"/>
        </w:rPr>
        <w:t>я-</w:t>
      </w:r>
      <w:proofErr w:type="gramEnd"/>
      <w:r w:rsidR="006B5EC5" w:rsidRPr="001906DB">
        <w:rPr>
          <w:sz w:val="28"/>
          <w:szCs w:val="28"/>
        </w:rPr>
        <w:t xml:space="preserve"> моё богатство.") </w:t>
      </w:r>
      <w:r w:rsidR="00982341">
        <w:rPr>
          <w:sz w:val="28"/>
          <w:szCs w:val="28"/>
        </w:rPr>
        <w:t xml:space="preserve">Высказывается каждая группа. </w:t>
      </w:r>
      <w:r w:rsidR="006B5EC5" w:rsidRPr="001906DB">
        <w:rPr>
          <w:sz w:val="28"/>
          <w:szCs w:val="28"/>
        </w:rPr>
        <w:t>Запомните эти пословицы.</w:t>
      </w:r>
      <w:r w:rsidR="00E32851" w:rsidRPr="00E32851">
        <w:t xml:space="preserve"> </w:t>
      </w:r>
    </w:p>
    <w:p w:rsidR="00E146AB" w:rsidRPr="00E146AB" w:rsidRDefault="00E146AB" w:rsidP="00333C19">
      <w:pPr>
        <w:pStyle w:val="a3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4.Открытие новых знаний. </w:t>
      </w:r>
    </w:p>
    <w:p w:rsidR="00982341" w:rsidRDefault="00982341" w:rsidP="00333C19">
      <w:pPr>
        <w:pStyle w:val="a3"/>
        <w:jc w:val="both"/>
        <w:rPr>
          <w:i/>
          <w:sz w:val="28"/>
          <w:szCs w:val="28"/>
        </w:rPr>
      </w:pPr>
      <w:r w:rsidRPr="00982341">
        <w:rPr>
          <w:i/>
          <w:sz w:val="28"/>
          <w:szCs w:val="28"/>
        </w:rPr>
        <w:t>( на доске появляется новое слово « заповедь)</w:t>
      </w:r>
      <w:r w:rsidR="00945CA8" w:rsidRPr="00982341">
        <w:rPr>
          <w:i/>
          <w:sz w:val="28"/>
          <w:szCs w:val="28"/>
        </w:rPr>
        <w:t xml:space="preserve"> </w:t>
      </w:r>
    </w:p>
    <w:p w:rsidR="00945CA8" w:rsidRDefault="00945CA8" w:rsidP="00333C19">
      <w:pPr>
        <w:pStyle w:val="a3"/>
        <w:jc w:val="both"/>
        <w:rPr>
          <w:sz w:val="28"/>
          <w:szCs w:val="28"/>
        </w:rPr>
      </w:pPr>
      <w:r w:rsidRPr="00982341">
        <w:rPr>
          <w:b/>
          <w:sz w:val="28"/>
          <w:szCs w:val="28"/>
        </w:rPr>
        <w:t>Учитель:</w:t>
      </w:r>
      <w:r w:rsidRPr="00945CA8">
        <w:rPr>
          <w:sz w:val="28"/>
          <w:szCs w:val="28"/>
        </w:rPr>
        <w:t xml:space="preserve"> Заповедь. Что это такое? Ребята, а как вы понимаете слово «заповедь»?  </w:t>
      </w:r>
      <w:proofErr w:type="gramStart"/>
      <w:r w:rsidRPr="00945CA8">
        <w:rPr>
          <w:sz w:val="28"/>
          <w:szCs w:val="28"/>
        </w:rPr>
        <w:t xml:space="preserve">( </w:t>
      </w:r>
      <w:proofErr w:type="gramEnd"/>
      <w:r w:rsidRPr="00945CA8">
        <w:rPr>
          <w:sz w:val="28"/>
          <w:szCs w:val="28"/>
        </w:rPr>
        <w:t>на доске появляется слово заповедь)</w:t>
      </w:r>
    </w:p>
    <w:p w:rsidR="00E146AB" w:rsidRDefault="00E146AB" w:rsidP="00333C19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А) Работа</w:t>
      </w:r>
      <w:r w:rsidR="00EC0F15" w:rsidRPr="00EC0F15">
        <w:rPr>
          <w:b/>
          <w:sz w:val="28"/>
          <w:szCs w:val="28"/>
        </w:rPr>
        <w:t xml:space="preserve"> с толковым словарём</w:t>
      </w:r>
      <w:r>
        <w:rPr>
          <w:b/>
          <w:sz w:val="28"/>
          <w:szCs w:val="28"/>
        </w:rPr>
        <w:t>, интернетом. Словарная работа.</w:t>
      </w:r>
      <w:r w:rsidR="00EC0F15">
        <w:rPr>
          <w:sz w:val="28"/>
          <w:szCs w:val="28"/>
        </w:rPr>
        <w:t xml:space="preserve"> </w:t>
      </w:r>
    </w:p>
    <w:p w:rsidR="00E146AB" w:rsidRDefault="00E146AB" w:rsidP="00333C19">
      <w:pPr>
        <w:pStyle w:val="a3"/>
        <w:jc w:val="both"/>
        <w:rPr>
          <w:sz w:val="28"/>
          <w:szCs w:val="28"/>
        </w:rPr>
      </w:pPr>
      <w:r w:rsidRPr="00E146AB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Откройте толковые словари,  найдите значение слова </w:t>
      </w:r>
    </w:p>
    <w:p w:rsidR="00EC0F15" w:rsidRPr="00E146AB" w:rsidRDefault="00E146AB" w:rsidP="00333C19">
      <w:pPr>
        <w:pStyle w:val="a3"/>
        <w:ind w:left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« заповедь». У кого есть выход в интернет, находим значение слова. </w:t>
      </w:r>
      <w:r w:rsidR="00EC0F15">
        <w:rPr>
          <w:sz w:val="28"/>
          <w:szCs w:val="28"/>
        </w:rPr>
        <w:t>(</w:t>
      </w:r>
      <w:r w:rsidR="00EC0F15" w:rsidRPr="00E146AB">
        <w:rPr>
          <w:i/>
          <w:sz w:val="28"/>
          <w:szCs w:val="28"/>
        </w:rPr>
        <w:t>Заповеди – это закон, правила, которые Бог дал людям для того, чтобы они могли различать добро и зло в своих поступках и намерениях)</w:t>
      </w:r>
    </w:p>
    <w:p w:rsidR="000166B8" w:rsidRDefault="00945CA8" w:rsidP="00333C19">
      <w:pPr>
        <w:pStyle w:val="a3"/>
        <w:ind w:left="720"/>
        <w:jc w:val="both"/>
        <w:rPr>
          <w:i/>
          <w:sz w:val="28"/>
          <w:szCs w:val="28"/>
        </w:rPr>
      </w:pPr>
      <w:r w:rsidRPr="00E146AB">
        <w:rPr>
          <w:i/>
          <w:sz w:val="28"/>
          <w:szCs w:val="28"/>
        </w:rPr>
        <w:lastRenderedPageBreak/>
        <w:t xml:space="preserve">Учащиеся в </w:t>
      </w:r>
      <w:proofErr w:type="spellStart"/>
      <w:r w:rsidRPr="00E146AB">
        <w:rPr>
          <w:i/>
          <w:sz w:val="28"/>
          <w:szCs w:val="28"/>
        </w:rPr>
        <w:t>минигруппах</w:t>
      </w:r>
      <w:proofErr w:type="spellEnd"/>
      <w:r w:rsidRPr="00E146AB">
        <w:rPr>
          <w:i/>
          <w:sz w:val="28"/>
          <w:szCs w:val="28"/>
        </w:rPr>
        <w:t xml:space="preserve"> дают определение слову «заповедь»</w:t>
      </w:r>
      <w:proofErr w:type="gramStart"/>
      <w:r w:rsidRPr="00E146AB">
        <w:rPr>
          <w:i/>
          <w:sz w:val="28"/>
          <w:szCs w:val="28"/>
        </w:rPr>
        <w:t xml:space="preserve"> .</w:t>
      </w:r>
      <w:proofErr w:type="gramEnd"/>
    </w:p>
    <w:p w:rsidR="000166B8" w:rsidRDefault="000166B8" w:rsidP="00333C19">
      <w:pPr>
        <w:pStyle w:val="a3"/>
        <w:ind w:left="720"/>
        <w:jc w:val="both"/>
        <w:rPr>
          <w:i/>
          <w:sz w:val="28"/>
          <w:szCs w:val="28"/>
        </w:rPr>
      </w:pPr>
      <w:r w:rsidRPr="000166B8">
        <w:t xml:space="preserve"> </w:t>
      </w:r>
      <w:r w:rsidRPr="000166B8">
        <w:rPr>
          <w:i/>
          <w:sz w:val="28"/>
          <w:szCs w:val="28"/>
        </w:rPr>
        <w:t xml:space="preserve">После ответов ребят учитель предлагает их вниманию определение из Библейского словаря </w:t>
      </w:r>
      <w:proofErr w:type="spellStart"/>
      <w:r w:rsidRPr="000166B8">
        <w:rPr>
          <w:i/>
          <w:sz w:val="28"/>
          <w:szCs w:val="28"/>
        </w:rPr>
        <w:t>В.Вихлянцева</w:t>
      </w:r>
      <w:proofErr w:type="spellEnd"/>
      <w:r w:rsidRPr="000166B8">
        <w:rPr>
          <w:i/>
          <w:sz w:val="28"/>
          <w:szCs w:val="28"/>
        </w:rPr>
        <w:t xml:space="preserve"> (листочки с текстом на столах перед учащимися). </w:t>
      </w:r>
    </w:p>
    <w:p w:rsidR="000166B8" w:rsidRPr="000166B8" w:rsidRDefault="000166B8" w:rsidP="00333C19">
      <w:pPr>
        <w:pStyle w:val="a3"/>
        <w:ind w:left="720"/>
        <w:jc w:val="both"/>
        <w:rPr>
          <w:sz w:val="28"/>
          <w:szCs w:val="28"/>
        </w:rPr>
      </w:pPr>
      <w:r w:rsidRPr="000166B8">
        <w:rPr>
          <w:b/>
          <w:sz w:val="28"/>
          <w:szCs w:val="28"/>
        </w:rPr>
        <w:t>Учитель:</w:t>
      </w:r>
      <w:r>
        <w:rPr>
          <w:b/>
          <w:sz w:val="28"/>
          <w:szCs w:val="28"/>
        </w:rPr>
        <w:t xml:space="preserve"> </w:t>
      </w:r>
      <w:r w:rsidRPr="000166B8">
        <w:rPr>
          <w:sz w:val="28"/>
          <w:szCs w:val="28"/>
        </w:rPr>
        <w:t xml:space="preserve">Запишите в словарь наиболее понравившееся вам определение. </w:t>
      </w:r>
    </w:p>
    <w:p w:rsidR="000166B8" w:rsidRPr="00333C19" w:rsidRDefault="00333C19" w:rsidP="00333C19">
      <w:pPr>
        <w:pStyle w:val="a3"/>
        <w:ind w:left="720"/>
        <w:jc w:val="both"/>
        <w:rPr>
          <w:i/>
          <w:sz w:val="28"/>
          <w:szCs w:val="28"/>
        </w:rPr>
      </w:pPr>
      <w:r w:rsidRPr="00333C19">
        <w:rPr>
          <w:i/>
          <w:sz w:val="28"/>
          <w:szCs w:val="28"/>
        </w:rPr>
        <w:t>Заповедь–</w:t>
      </w:r>
      <w:r w:rsidR="000166B8" w:rsidRPr="00333C19">
        <w:rPr>
          <w:i/>
          <w:sz w:val="28"/>
          <w:szCs w:val="28"/>
        </w:rPr>
        <w:t xml:space="preserve">Изречение, содержащее религиозно-нравственное предписание. </w:t>
      </w:r>
    </w:p>
    <w:p w:rsidR="000166B8" w:rsidRPr="00333C19" w:rsidRDefault="000166B8" w:rsidP="00333C19">
      <w:pPr>
        <w:pStyle w:val="a3"/>
        <w:ind w:left="720"/>
        <w:jc w:val="both"/>
        <w:rPr>
          <w:i/>
          <w:sz w:val="28"/>
          <w:szCs w:val="28"/>
        </w:rPr>
      </w:pPr>
      <w:r w:rsidRPr="00333C19">
        <w:rPr>
          <w:i/>
          <w:sz w:val="28"/>
          <w:szCs w:val="28"/>
        </w:rPr>
        <w:t>Заповедь -  Правило, положение, служащее руководящим указанием для кого (чего</w:t>
      </w:r>
      <w:proofErr w:type="gramStart"/>
      <w:r w:rsidRPr="00333C19">
        <w:rPr>
          <w:i/>
          <w:sz w:val="28"/>
          <w:szCs w:val="28"/>
        </w:rPr>
        <w:t>)-</w:t>
      </w:r>
      <w:proofErr w:type="spellStart"/>
      <w:proofErr w:type="gramEnd"/>
      <w:r w:rsidRPr="00333C19">
        <w:rPr>
          <w:i/>
          <w:sz w:val="28"/>
          <w:szCs w:val="28"/>
        </w:rPr>
        <w:t>нибудь</w:t>
      </w:r>
      <w:proofErr w:type="spellEnd"/>
      <w:r w:rsidRPr="00333C19">
        <w:rPr>
          <w:i/>
          <w:sz w:val="28"/>
          <w:szCs w:val="28"/>
        </w:rPr>
        <w:t>. (С. И. Ожегов)</w:t>
      </w:r>
    </w:p>
    <w:p w:rsidR="000166B8" w:rsidRPr="00333C19" w:rsidRDefault="000166B8" w:rsidP="00333C19">
      <w:pPr>
        <w:pStyle w:val="a3"/>
        <w:ind w:left="720"/>
        <w:jc w:val="both"/>
        <w:rPr>
          <w:i/>
          <w:sz w:val="28"/>
          <w:szCs w:val="28"/>
        </w:rPr>
      </w:pPr>
      <w:r w:rsidRPr="00333C19">
        <w:rPr>
          <w:i/>
          <w:sz w:val="28"/>
          <w:szCs w:val="28"/>
        </w:rPr>
        <w:t>Заповедь – Строго обязательное правило поведения (Малый толковый словарь русского языка)</w:t>
      </w:r>
    </w:p>
    <w:p w:rsidR="000166B8" w:rsidRPr="00333C19" w:rsidRDefault="000166B8" w:rsidP="00333C19">
      <w:pPr>
        <w:pStyle w:val="a3"/>
        <w:ind w:left="720"/>
        <w:jc w:val="both"/>
        <w:rPr>
          <w:i/>
          <w:sz w:val="28"/>
          <w:szCs w:val="28"/>
        </w:rPr>
      </w:pPr>
      <w:r w:rsidRPr="00333C19">
        <w:rPr>
          <w:i/>
          <w:sz w:val="28"/>
          <w:szCs w:val="28"/>
        </w:rPr>
        <w:t xml:space="preserve"> Попросим детей дать определение слова заповедь. Затем даем определение: </w:t>
      </w:r>
    </w:p>
    <w:p w:rsidR="00E32851" w:rsidRPr="00333C19" w:rsidRDefault="000166B8" w:rsidP="00333C19">
      <w:pPr>
        <w:pStyle w:val="a3"/>
        <w:ind w:left="720"/>
        <w:jc w:val="both"/>
        <w:rPr>
          <w:i/>
          <w:sz w:val="28"/>
          <w:szCs w:val="28"/>
        </w:rPr>
      </w:pPr>
      <w:r w:rsidRPr="00333C19">
        <w:rPr>
          <w:i/>
          <w:sz w:val="28"/>
          <w:szCs w:val="28"/>
        </w:rPr>
        <w:t xml:space="preserve">«Заповедь – религиозное предписание, составляющее одну из моральных норм человечества». </w:t>
      </w:r>
    </w:p>
    <w:p w:rsidR="00820B36" w:rsidRPr="00820B36" w:rsidRDefault="000166B8" w:rsidP="00333C19">
      <w:pPr>
        <w:pStyle w:val="a3"/>
        <w:jc w:val="both"/>
        <w:rPr>
          <w:b/>
          <w:sz w:val="28"/>
          <w:szCs w:val="28"/>
        </w:rPr>
      </w:pPr>
      <w:r w:rsidRPr="000166B8">
        <w:rPr>
          <w:b/>
          <w:sz w:val="28"/>
          <w:szCs w:val="28"/>
        </w:rPr>
        <w:t xml:space="preserve">Учитель: </w:t>
      </w:r>
      <w:r w:rsidRPr="000166B8">
        <w:rPr>
          <w:sz w:val="28"/>
          <w:szCs w:val="28"/>
        </w:rPr>
        <w:t>Как вы думаете, связаны ли между собой</w:t>
      </w:r>
      <w:r>
        <w:rPr>
          <w:b/>
          <w:sz w:val="28"/>
          <w:szCs w:val="28"/>
        </w:rPr>
        <w:t xml:space="preserve"> </w:t>
      </w:r>
      <w:r w:rsidRPr="000166B8">
        <w:rPr>
          <w:sz w:val="28"/>
          <w:szCs w:val="28"/>
        </w:rPr>
        <w:t>два слова</w:t>
      </w:r>
      <w:r w:rsidR="00820B36">
        <w:rPr>
          <w:sz w:val="28"/>
          <w:szCs w:val="28"/>
        </w:rPr>
        <w:t xml:space="preserve"> </w:t>
      </w:r>
      <w:r w:rsidR="00820B36" w:rsidRPr="00820B36">
        <w:rPr>
          <w:b/>
          <w:sz w:val="28"/>
          <w:szCs w:val="28"/>
        </w:rPr>
        <w:t xml:space="preserve">семья </w:t>
      </w:r>
      <w:r w:rsidR="00820B36">
        <w:rPr>
          <w:sz w:val="28"/>
          <w:szCs w:val="28"/>
        </w:rPr>
        <w:t xml:space="preserve">и </w:t>
      </w:r>
      <w:proofErr w:type="spellStart"/>
      <w:r w:rsidR="00820B36" w:rsidRPr="00820B36">
        <w:rPr>
          <w:b/>
          <w:sz w:val="28"/>
          <w:szCs w:val="28"/>
        </w:rPr>
        <w:t>запо</w:t>
      </w:r>
      <w:proofErr w:type="spellEnd"/>
    </w:p>
    <w:p w:rsidR="00820B36" w:rsidRDefault="00820B36" w:rsidP="00333C19">
      <w:pPr>
        <w:pStyle w:val="a3"/>
        <w:jc w:val="both"/>
        <w:rPr>
          <w:i/>
          <w:sz w:val="28"/>
          <w:szCs w:val="28"/>
        </w:rPr>
      </w:pPr>
      <w:r w:rsidRPr="00820B36">
        <w:rPr>
          <w:b/>
          <w:sz w:val="28"/>
          <w:szCs w:val="28"/>
        </w:rPr>
        <w:t>ведь</w:t>
      </w:r>
      <w:proofErr w:type="gramStart"/>
      <w:r>
        <w:rPr>
          <w:sz w:val="28"/>
          <w:szCs w:val="28"/>
        </w:rPr>
        <w:t xml:space="preserve"> ?</w:t>
      </w:r>
      <w:proofErr w:type="gramEnd"/>
    </w:p>
    <w:p w:rsidR="009A3FF5" w:rsidRPr="00820B36" w:rsidRDefault="00945CA8" w:rsidP="00333C19">
      <w:pPr>
        <w:pStyle w:val="a3"/>
        <w:jc w:val="both"/>
        <w:rPr>
          <w:i/>
          <w:sz w:val="28"/>
          <w:szCs w:val="28"/>
        </w:rPr>
      </w:pPr>
      <w:r w:rsidRPr="00945CA8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Кто из вас знает</w:t>
      </w:r>
      <w:r w:rsidR="00E32851" w:rsidRPr="00E32851">
        <w:rPr>
          <w:sz w:val="28"/>
          <w:szCs w:val="28"/>
        </w:rPr>
        <w:t>, на чем были написаны заповеди</w:t>
      </w:r>
      <w:proofErr w:type="gramStart"/>
      <w:r w:rsidR="00E32851" w:rsidRPr="00E32851">
        <w:rPr>
          <w:sz w:val="28"/>
          <w:szCs w:val="28"/>
        </w:rPr>
        <w:t>?(</w:t>
      </w:r>
      <w:proofErr w:type="gramEnd"/>
      <w:r w:rsidR="00E32851" w:rsidRPr="00945CA8">
        <w:rPr>
          <w:i/>
          <w:sz w:val="28"/>
          <w:szCs w:val="28"/>
        </w:rPr>
        <w:t>На двух скрижалях</w:t>
      </w:r>
      <w:r w:rsidR="00E32851" w:rsidRPr="00E32851">
        <w:rPr>
          <w:sz w:val="28"/>
          <w:szCs w:val="28"/>
        </w:rPr>
        <w:t>)</w:t>
      </w:r>
      <w:r w:rsidR="00333C19">
        <w:rPr>
          <w:sz w:val="28"/>
          <w:szCs w:val="28"/>
        </w:rPr>
        <w:t>(</w:t>
      </w:r>
      <w:r>
        <w:rPr>
          <w:sz w:val="28"/>
          <w:szCs w:val="28"/>
        </w:rPr>
        <w:t xml:space="preserve"> Слайд</w:t>
      </w:r>
      <w:r w:rsidR="00333C19">
        <w:rPr>
          <w:sz w:val="28"/>
          <w:szCs w:val="28"/>
        </w:rPr>
        <w:t xml:space="preserve"> 4)</w:t>
      </w:r>
    </w:p>
    <w:p w:rsidR="009A3FF5" w:rsidRPr="009A3FF5" w:rsidRDefault="009A3FF5" w:rsidP="00333C19">
      <w:pPr>
        <w:pStyle w:val="a3"/>
        <w:jc w:val="both"/>
        <w:rPr>
          <w:sz w:val="28"/>
          <w:szCs w:val="28"/>
        </w:rPr>
      </w:pPr>
      <w:r w:rsidRPr="009A3FF5">
        <w:rPr>
          <w:sz w:val="28"/>
          <w:szCs w:val="28"/>
        </w:rPr>
        <w:t xml:space="preserve">•Заповеди — это законы Божьи, которые учат нас правильно жить, и которые Господь передал народу еврейскому через Моисея на горе </w:t>
      </w:r>
      <w:proofErr w:type="spellStart"/>
      <w:r w:rsidRPr="009A3FF5">
        <w:rPr>
          <w:sz w:val="28"/>
          <w:szCs w:val="28"/>
        </w:rPr>
        <w:t>Синай</w:t>
      </w:r>
      <w:proofErr w:type="spellEnd"/>
      <w:r w:rsidRPr="009A3FF5">
        <w:rPr>
          <w:sz w:val="28"/>
          <w:szCs w:val="28"/>
        </w:rPr>
        <w:t>.</w:t>
      </w:r>
    </w:p>
    <w:p w:rsidR="009A3FF5" w:rsidRPr="009A3FF5" w:rsidRDefault="009A3FF5" w:rsidP="00333C19">
      <w:pPr>
        <w:pStyle w:val="a3"/>
        <w:jc w:val="both"/>
        <w:rPr>
          <w:sz w:val="28"/>
          <w:szCs w:val="28"/>
        </w:rPr>
      </w:pPr>
      <w:r w:rsidRPr="009A3FF5">
        <w:rPr>
          <w:sz w:val="28"/>
          <w:szCs w:val="28"/>
        </w:rPr>
        <w:t>•Написаны эти запове</w:t>
      </w:r>
      <w:r w:rsidR="00E146AB">
        <w:rPr>
          <w:sz w:val="28"/>
          <w:szCs w:val="28"/>
        </w:rPr>
        <w:t xml:space="preserve">ди были на двух каменных досках </w:t>
      </w:r>
      <w:proofErr w:type="gramStart"/>
      <w:r w:rsidR="00E146AB">
        <w:rPr>
          <w:sz w:val="28"/>
          <w:szCs w:val="28"/>
        </w:rPr>
        <w:t xml:space="preserve">( </w:t>
      </w:r>
      <w:proofErr w:type="gramEnd"/>
      <w:r w:rsidR="00E146AB">
        <w:rPr>
          <w:sz w:val="28"/>
          <w:szCs w:val="28"/>
        </w:rPr>
        <w:t>скрижалях)</w:t>
      </w:r>
    </w:p>
    <w:p w:rsidR="009A3FF5" w:rsidRPr="009A3FF5" w:rsidRDefault="009A3FF5" w:rsidP="00333C19">
      <w:pPr>
        <w:pStyle w:val="a3"/>
        <w:jc w:val="both"/>
        <w:rPr>
          <w:sz w:val="28"/>
          <w:szCs w:val="28"/>
        </w:rPr>
      </w:pPr>
      <w:r w:rsidRPr="009A3FF5">
        <w:rPr>
          <w:sz w:val="28"/>
          <w:szCs w:val="28"/>
        </w:rPr>
        <w:t>•С первой по четвертую заповедь Господь учит нас почитать и любить его.</w:t>
      </w:r>
    </w:p>
    <w:p w:rsidR="000166B8" w:rsidRDefault="009A3FF5" w:rsidP="00333C19">
      <w:pPr>
        <w:pStyle w:val="a3"/>
        <w:jc w:val="both"/>
        <w:rPr>
          <w:sz w:val="28"/>
          <w:szCs w:val="28"/>
        </w:rPr>
      </w:pPr>
      <w:r w:rsidRPr="009A3FF5">
        <w:rPr>
          <w:sz w:val="28"/>
          <w:szCs w:val="28"/>
        </w:rPr>
        <w:t>•А с пятой по десятую он нас учит з</w:t>
      </w:r>
      <w:r w:rsidR="000166B8">
        <w:rPr>
          <w:sz w:val="28"/>
          <w:szCs w:val="28"/>
        </w:rPr>
        <w:t xml:space="preserve">аботиться </w:t>
      </w:r>
      <w:proofErr w:type="gramStart"/>
      <w:r w:rsidR="000166B8">
        <w:rPr>
          <w:sz w:val="28"/>
          <w:szCs w:val="28"/>
        </w:rPr>
        <w:t>о</w:t>
      </w:r>
      <w:proofErr w:type="gramEnd"/>
      <w:r w:rsidR="000166B8">
        <w:rPr>
          <w:sz w:val="28"/>
          <w:szCs w:val="28"/>
        </w:rPr>
        <w:t xml:space="preserve"> ближних и любить их.</w:t>
      </w:r>
    </w:p>
    <w:p w:rsidR="00E32851" w:rsidRPr="000166B8" w:rsidRDefault="000166B8" w:rsidP="00333C1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2851" w:rsidRPr="00E32851">
        <w:rPr>
          <w:sz w:val="28"/>
          <w:szCs w:val="28"/>
        </w:rPr>
        <w:t xml:space="preserve"> Прочитайте их</w:t>
      </w:r>
      <w:proofErr w:type="gramStart"/>
      <w:r w:rsidR="00E32851" w:rsidRPr="00E32851">
        <w:rPr>
          <w:sz w:val="28"/>
          <w:szCs w:val="28"/>
        </w:rPr>
        <w:t>.</w:t>
      </w:r>
      <w:proofErr w:type="gramEnd"/>
      <w:r w:rsidR="00E32851" w:rsidRPr="00E32851">
        <w:rPr>
          <w:sz w:val="28"/>
          <w:szCs w:val="28"/>
        </w:rPr>
        <w:t xml:space="preserve">  </w:t>
      </w:r>
      <w:r w:rsidRPr="000166B8">
        <w:rPr>
          <w:i/>
          <w:sz w:val="28"/>
          <w:szCs w:val="28"/>
        </w:rPr>
        <w:t xml:space="preserve">( </w:t>
      </w:r>
      <w:proofErr w:type="gramStart"/>
      <w:r w:rsidRPr="000166B8">
        <w:rPr>
          <w:i/>
          <w:sz w:val="28"/>
          <w:szCs w:val="28"/>
        </w:rPr>
        <w:t>с</w:t>
      </w:r>
      <w:proofErr w:type="gramEnd"/>
      <w:r w:rsidRPr="000166B8">
        <w:rPr>
          <w:i/>
          <w:sz w:val="28"/>
          <w:szCs w:val="28"/>
        </w:rPr>
        <w:t>тр. 40 в учебнике)</w:t>
      </w:r>
    </w:p>
    <w:p w:rsidR="00D5251D" w:rsidRDefault="00E32851" w:rsidP="00333C19">
      <w:pPr>
        <w:pStyle w:val="a3"/>
        <w:jc w:val="both"/>
        <w:rPr>
          <w:sz w:val="28"/>
          <w:szCs w:val="28"/>
        </w:rPr>
      </w:pPr>
      <w:r w:rsidRPr="00945CA8">
        <w:rPr>
          <w:b/>
          <w:sz w:val="28"/>
          <w:szCs w:val="28"/>
        </w:rPr>
        <w:t>Учитель:</w:t>
      </w:r>
      <w:r w:rsidRPr="00E32851">
        <w:rPr>
          <w:sz w:val="28"/>
          <w:szCs w:val="28"/>
        </w:rPr>
        <w:t xml:space="preserve"> Библия рассказывает, что три с лишним тысячи лет назад пророк Моисей и его народ видели, как задымилась и затряслась гора </w:t>
      </w:r>
      <w:proofErr w:type="spellStart"/>
      <w:r w:rsidRPr="00E32851">
        <w:rPr>
          <w:sz w:val="28"/>
          <w:szCs w:val="28"/>
        </w:rPr>
        <w:t>Синай</w:t>
      </w:r>
      <w:proofErr w:type="spellEnd"/>
      <w:r w:rsidRPr="00E32851">
        <w:rPr>
          <w:sz w:val="28"/>
          <w:szCs w:val="28"/>
        </w:rPr>
        <w:t xml:space="preserve">.  </w:t>
      </w:r>
      <w:proofErr w:type="gramStart"/>
      <w:r w:rsidRPr="00E32851">
        <w:rPr>
          <w:sz w:val="28"/>
          <w:szCs w:val="28"/>
        </w:rPr>
        <w:t xml:space="preserve">Моисей поднялся на дымящийся </w:t>
      </w:r>
      <w:proofErr w:type="spellStart"/>
      <w:r w:rsidRPr="00E32851">
        <w:rPr>
          <w:sz w:val="28"/>
          <w:szCs w:val="28"/>
        </w:rPr>
        <w:t>Синай</w:t>
      </w:r>
      <w:proofErr w:type="spellEnd"/>
      <w:r w:rsidRPr="00E32851">
        <w:rPr>
          <w:sz w:val="28"/>
          <w:szCs w:val="28"/>
        </w:rPr>
        <w:t xml:space="preserve"> для того, чтобы там встретить Бога и получить</w:t>
      </w:r>
      <w:r w:rsidRPr="00E32851">
        <w:t xml:space="preserve"> </w:t>
      </w:r>
      <w:r w:rsidRPr="00E32851">
        <w:rPr>
          <w:sz w:val="28"/>
          <w:szCs w:val="28"/>
        </w:rPr>
        <w:t>от Него заповеди.</w:t>
      </w:r>
      <w:proofErr w:type="gramEnd"/>
      <w:r w:rsidRPr="00E32851">
        <w:rPr>
          <w:sz w:val="28"/>
          <w:szCs w:val="28"/>
        </w:rPr>
        <w:t xml:space="preserve"> Бог</w:t>
      </w:r>
      <w:proofErr w:type="gramStart"/>
      <w:r w:rsidRPr="00E32851">
        <w:rPr>
          <w:sz w:val="28"/>
          <w:szCs w:val="28"/>
        </w:rPr>
        <w:t xml:space="preserve"> С</w:t>
      </w:r>
      <w:proofErr w:type="gramEnd"/>
      <w:r w:rsidRPr="00E32851">
        <w:rPr>
          <w:sz w:val="28"/>
          <w:szCs w:val="28"/>
        </w:rPr>
        <w:t xml:space="preserve">ам начертал заповеди на каменных плитах (скрижалях – слово перед учащимися на распечатке), которые Моисей вынес из огня к народу.  </w:t>
      </w:r>
      <w:r w:rsidR="00C41DC2">
        <w:rPr>
          <w:sz w:val="28"/>
          <w:szCs w:val="28"/>
        </w:rPr>
        <w:t>( Слайд 5)</w:t>
      </w:r>
    </w:p>
    <w:p w:rsidR="00477D19" w:rsidRDefault="00477D19" w:rsidP="00333C1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 Физкультминутка</w:t>
      </w:r>
    </w:p>
    <w:p w:rsidR="00477D19" w:rsidRDefault="00477D19" w:rsidP="00333C1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ткрытие новых знаний. Закрепление.</w:t>
      </w:r>
    </w:p>
    <w:p w:rsidR="00293368" w:rsidRDefault="00820B36" w:rsidP="00333C1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) </w:t>
      </w:r>
      <w:r w:rsidR="00293368" w:rsidRPr="00945C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а по пятой Заповеди Божией. </w:t>
      </w:r>
    </w:p>
    <w:p w:rsidR="00820B36" w:rsidRPr="00945CA8" w:rsidRDefault="00820B36" w:rsidP="00333C1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Pr="00820B3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подробно мне хочется остановиться па 5 заповеди.</w:t>
      </w:r>
    </w:p>
    <w:p w:rsidR="00293368" w:rsidRPr="001906DB" w:rsidRDefault="00293368" w:rsidP="00333C19">
      <w:pPr>
        <w:pStyle w:val="a7"/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) Почитание матери.</w:t>
      </w:r>
    </w:p>
    <w:p w:rsidR="00820B36" w:rsidRDefault="00945CA8" w:rsidP="00333C19">
      <w:pPr>
        <w:pStyle w:val="a7"/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C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EE2"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семья была дружная, прежде всего, нужно научиться любить семью. Господь дал заповедь о почитании родителей.</w:t>
      </w:r>
      <w:r w:rsidR="00EB0954"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0954" w:rsidRPr="00820B36" w:rsidRDefault="00EB0954" w:rsidP="00333C19">
      <w:pPr>
        <w:pStyle w:val="a7"/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ПОЧИТАЙ ОТЦА И МАТЕРЬ СВОЮ, ЧТОБЫ ТЕБЕ </w:t>
      </w:r>
      <w:proofErr w:type="gramStart"/>
      <w:r w:rsidRPr="00820B36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БЫЛО И ЧТОБЫ ТЫ ДОЛГО ПРОЖИЛ</w:t>
      </w:r>
      <w:proofErr w:type="gramEnd"/>
      <w:r w:rsidRPr="00820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ЛЕ" </w:t>
      </w:r>
    </w:p>
    <w:p w:rsidR="006D2134" w:rsidRPr="00820B36" w:rsidRDefault="00945CA8" w:rsidP="00333C19">
      <w:pPr>
        <w:pStyle w:val="a7"/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C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0954"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начит " почитать"?</w:t>
      </w:r>
      <w:r w:rsidR="00C75EE2"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0B3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75EE2" w:rsidRPr="00820B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читать – значит любить</w:t>
      </w:r>
      <w:r w:rsidR="00FB1E08" w:rsidRPr="00820B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</w:t>
      </w:r>
      <w:r w:rsidR="00FB1E08"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1E08" w:rsidRPr="00820B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ушаться</w:t>
      </w:r>
      <w:r w:rsidR="00C75EE2"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20B3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B0954"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о мы с вами любим в первую очередь? Какое самое первое слово в жизни к</w:t>
      </w:r>
      <w:r w:rsidR="00820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дого человека?25 ноября </w:t>
      </w:r>
      <w:r w:rsidR="00EB0954"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</w:t>
      </w:r>
      <w:r w:rsidR="00820B36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EB0954"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за</w:t>
      </w:r>
      <w:r w:rsidR="00820B3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ательный праздник-День Матери</w:t>
      </w:r>
      <w:r w:rsidR="00EB0954"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многих людей слово "мама</w:t>
      </w:r>
      <w:proofErr w:type="gramStart"/>
      <w:r w:rsidR="00EB0954"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>"-</w:t>
      </w:r>
      <w:proofErr w:type="gramEnd"/>
      <w:r w:rsidR="00EB0954"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е прекрасное слово на земле. Ведь этот человек дал нам жизнь. Великие поэты, композиторы, художники так много говорят об этом прекрасном человеке. </w:t>
      </w:r>
      <w:r w:rsidR="006D2134"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аром говорят " </w:t>
      </w:r>
      <w:r w:rsidR="006D2134" w:rsidRPr="00820B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ЛНЫШКЕ ТЕПЛО, ПРИ МАТЕРИ ТЕПЛО", " НЕТ ЛУЧШЕ ДРУЖКА, ЧЕМ РОДНАЯ МАТУШКА".</w:t>
      </w:r>
    </w:p>
    <w:p w:rsidR="00917AE6" w:rsidRPr="001906DB" w:rsidRDefault="00945CA8" w:rsidP="00333C19">
      <w:pPr>
        <w:pStyle w:val="a7"/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C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134"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>Я   вам сейчас буду передавать сердечко.  Попробуйте подобрать самые ласковые и нежные слова для своей мамы.</w:t>
      </w:r>
    </w:p>
    <w:p w:rsidR="00917AE6" w:rsidRPr="001906DB" w:rsidRDefault="00917AE6" w:rsidP="00333C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мое святое слово – мама. </w:t>
      </w:r>
      <w:r w:rsidR="00A41D73"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слово святейшее </w:t>
      </w:r>
      <w:proofErr w:type="gramStart"/>
      <w:r w:rsidR="00A41D73"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>"-</w:t>
      </w:r>
      <w:proofErr w:type="gramEnd"/>
      <w:r w:rsidR="00A41D73"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л праведник батюшка Зосим.</w:t>
      </w:r>
    </w:p>
    <w:p w:rsidR="00A41D73" w:rsidRPr="001906DB" w:rsidRDefault="00945CA8" w:rsidP="00333C1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C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7AE6"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роявлять почтение к маме? </w:t>
      </w:r>
      <w:proofErr w:type="gramStart"/>
      <w:r w:rsidR="00917AE6"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17AE6" w:rsidRPr="00945C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ыть внимате</w:t>
      </w:r>
      <w:r w:rsidR="00F300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ьным к ней, её жизни.</w:t>
      </w:r>
      <w:proofErr w:type="gramEnd"/>
      <w:r w:rsidR="00F300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F300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могать </w:t>
      </w:r>
      <w:r w:rsidR="00917AE6" w:rsidRPr="00945C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й, не мешать когда </w:t>
      </w:r>
      <w:r w:rsidR="00A41D73" w:rsidRPr="00945C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а</w:t>
      </w:r>
      <w:r w:rsidR="00A41D73"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тала)</w:t>
      </w:r>
      <w:r w:rsidR="001F6FF4" w:rsidRPr="00945C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293368" w:rsidRPr="00190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) Почитание отца</w:t>
      </w:r>
      <w:proofErr w:type="gramEnd"/>
    </w:p>
    <w:p w:rsidR="00CF5CE6" w:rsidRPr="001906DB" w:rsidRDefault="00945CA8" w:rsidP="00333C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="00A41D73"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у научил тебя</w:t>
      </w:r>
      <w:r w:rsidR="00CF5CE6"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й отец? Попробуй назвать качества, присущие твоему пап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1D73" w:rsidRPr="001906DB" w:rsidRDefault="00945CA8" w:rsidP="00333C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ш Саша</w:t>
      </w:r>
      <w:r w:rsidR="00A41D73"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товил стихотворение о своём папе.</w:t>
      </w:r>
    </w:p>
    <w:p w:rsidR="00774648" w:rsidRPr="001906DB" w:rsidRDefault="00774648" w:rsidP="00333C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6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 папу</w:t>
      </w:r>
    </w:p>
    <w:p w:rsidR="00774648" w:rsidRPr="001906DB" w:rsidRDefault="00774648" w:rsidP="00333C1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906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ы сильный и смелый,</w:t>
      </w:r>
    </w:p>
    <w:p w:rsidR="00774648" w:rsidRPr="001906DB" w:rsidRDefault="00774648" w:rsidP="00333C1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906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И самый большой,</w:t>
      </w:r>
    </w:p>
    <w:p w:rsidR="00774648" w:rsidRPr="001906DB" w:rsidRDefault="00774648" w:rsidP="00333C1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906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гаешь – по делу,</w:t>
      </w:r>
    </w:p>
    <w:p w:rsidR="00774648" w:rsidRPr="001906DB" w:rsidRDefault="00774648" w:rsidP="00333C1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906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хвалишь – с душой!</w:t>
      </w:r>
    </w:p>
    <w:p w:rsidR="00293368" w:rsidRPr="001906DB" w:rsidRDefault="00774648" w:rsidP="00333C1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906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ы друг самый лучший</w:t>
      </w:r>
    </w:p>
    <w:p w:rsidR="00774648" w:rsidRPr="001906DB" w:rsidRDefault="00774648" w:rsidP="00333C1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906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гда защитишь,</w:t>
      </w:r>
    </w:p>
    <w:p w:rsidR="00774648" w:rsidRPr="001906DB" w:rsidRDefault="00774648" w:rsidP="00333C1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906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де надо – научишь,</w:t>
      </w:r>
    </w:p>
    <w:p w:rsidR="00774648" w:rsidRPr="001906DB" w:rsidRDefault="00774648" w:rsidP="00333C1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906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 шалость простишь.</w:t>
      </w:r>
    </w:p>
    <w:p w:rsidR="00774648" w:rsidRPr="001906DB" w:rsidRDefault="00774648" w:rsidP="00333C1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906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юбую поломку</w:t>
      </w:r>
    </w:p>
    <w:p w:rsidR="00774648" w:rsidRPr="001906DB" w:rsidRDefault="00774648" w:rsidP="00333C1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906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гко устраняешь,</w:t>
      </w:r>
    </w:p>
    <w:p w:rsidR="00774648" w:rsidRPr="001906DB" w:rsidRDefault="00774648" w:rsidP="00333C1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906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головоломку</w:t>
      </w:r>
    </w:p>
    <w:p w:rsidR="00774648" w:rsidRPr="001906DB" w:rsidRDefault="00774648" w:rsidP="00333C1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906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ы быстро решаешь.</w:t>
      </w:r>
    </w:p>
    <w:p w:rsidR="00774648" w:rsidRPr="001906DB" w:rsidRDefault="00774648" w:rsidP="00333C1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906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 рядом шагаю,</w:t>
      </w:r>
    </w:p>
    <w:p w:rsidR="00774648" w:rsidRPr="001906DB" w:rsidRDefault="00774648" w:rsidP="00333C1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906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 руку держусь!</w:t>
      </w:r>
    </w:p>
    <w:p w:rsidR="00774648" w:rsidRPr="001906DB" w:rsidRDefault="00774648" w:rsidP="00333C1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906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бе подражаю,</w:t>
      </w:r>
    </w:p>
    <w:p w:rsidR="00A41D73" w:rsidRPr="001906DB" w:rsidRDefault="00A41D73" w:rsidP="00333C1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906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бою горжусь.</w:t>
      </w:r>
      <w:r w:rsidR="00945C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 Гурина Ирина)</w:t>
      </w:r>
    </w:p>
    <w:p w:rsidR="00C2776B" w:rsidRPr="001906DB" w:rsidRDefault="00945CA8" w:rsidP="00333C1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5C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776B"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мы можем проявить то, что мы любим своих маму и папу</w:t>
      </w:r>
      <w:r w:rsidR="00C2776B" w:rsidRPr="001906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? (ответы детей)</w:t>
      </w:r>
    </w:p>
    <w:p w:rsidR="00C2776B" w:rsidRPr="001906DB" w:rsidRDefault="00871B1B" w:rsidP="00333C19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2776B" w:rsidRPr="001906DB" w:rsidSect="001906DB">
          <w:headerReference w:type="default" r:id="rId9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871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 w:rsidR="00C2776B"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можем послужить тому, чтоб в семье был мир – своим поведением и своей молитвой о семье. Молиться о родных нужно обязательно </w:t>
      </w:r>
      <w:proofErr w:type="spellStart"/>
      <w:r w:rsidR="00820B3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день</w:t>
      </w:r>
      <w:proofErr w:type="spellEnd"/>
      <w:r w:rsidR="00820B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776B" w:rsidRPr="001906DB" w:rsidRDefault="00C2776B" w:rsidP="00333C1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C2776B" w:rsidRPr="001906DB" w:rsidRDefault="00A41D73" w:rsidP="00333C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2776B" w:rsidRPr="001906DB" w:rsidSect="001906DB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  <w:r w:rsidRPr="001906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"</w:t>
      </w:r>
      <w:r w:rsidR="00C2776B" w:rsidRPr="001906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читай отца своего и матерь свою, чтобы тебе было хорошо и чтобы ты долго жил на земле</w:t>
      </w:r>
      <w:r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C2776B" w:rsidRPr="001906DB" w:rsidRDefault="00820B36" w:rsidP="00333C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B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( чтение по учебнику</w:t>
      </w:r>
      <w:proofErr w:type="gramStart"/>
      <w:r w:rsidRPr="00820B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C2776B" w:rsidRPr="00820B36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gramEnd"/>
      <w:r w:rsidR="00C2776B" w:rsidRPr="00820B3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й</w:t>
      </w:r>
      <w:r w:rsidR="00C2776B"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ведью Господь Бог повелевает нам почитать своих родителей, за что обещает благополучную и долгую жизнь. </w:t>
      </w:r>
      <w:proofErr w:type="gramStart"/>
      <w:r w:rsidR="00C2776B"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итать родителей значит: уважать их, любить их, ни при каких обстоятельствах не сметь оскорблять их словами или поступками, повиноваться им, помогать им в трудах, заботиться о них, когда они находятся в нужде, а особенно во время их болезни и старости, также молиться за них Богу, как при </w:t>
      </w:r>
      <w:r w:rsidR="00C2776B"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зни их, так и по смерти.</w:t>
      </w:r>
      <w:proofErr w:type="gramEnd"/>
      <w:r w:rsidR="00C2776B"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важение родителей есть великий грех. В Ветхом Завете, кто злословил отца или мать, наказывался смертью. </w:t>
      </w:r>
    </w:p>
    <w:p w:rsidR="00D5251D" w:rsidRPr="00820B36" w:rsidRDefault="00750745" w:rsidP="00333C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касается отношения к посторонним людям, то Христианская вера учит необходимости оказывать почтение каждому, в соответствии с его возрастом и должностью. Христианину следует уважать: пастырей и отцов духовных; начальников гражданских, которые заботятся о справедливости, мирной жизни и благополучии страны; воспитателей, учителей и благодетелей и вообще всех старших по возрасту. Грешат те молодые люди, которые не уважают старших и стариков, считая их людьми отсталыми, а их понятия - отжившими. Еще в Ветхом Завете Господь сказал через Моисея: </w:t>
      </w:r>
      <w:r w:rsidRPr="00820B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"Перед лицом седого вставай и почитай </w:t>
      </w:r>
      <w:proofErr w:type="gramStart"/>
      <w:r w:rsidRPr="00820B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ице</w:t>
      </w:r>
      <w:proofErr w:type="gramEnd"/>
      <w:r w:rsidRPr="00820B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тарца, и бойся Господа Бога т</w:t>
      </w:r>
      <w:r w:rsidR="00A41D73" w:rsidRPr="00820B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его"</w:t>
      </w:r>
    </w:p>
    <w:p w:rsidR="00CA4BFB" w:rsidRPr="001906DB" w:rsidRDefault="00871B1B" w:rsidP="00333C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4BFB"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>Я хотела бы пожелать всем вам помни</w:t>
      </w:r>
      <w:r w:rsidR="00990203"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эту важную заповедь Божию Любите и почитайте своих родителей, дарите им радость</w:t>
      </w:r>
      <w:proofErr w:type="gramStart"/>
      <w:r w:rsidR="00990203"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990203"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любовь и заботу </w:t>
      </w:r>
      <w:r w:rsidR="00CA4BFB"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ваша семья. </w:t>
      </w:r>
      <w:proofErr w:type="gramStart"/>
      <w:r w:rsidR="00CA4BFB"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ваша</w:t>
      </w:r>
      <w:r w:rsidR="00F423A8"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я будет самая дружная, что</w:t>
      </w:r>
      <w:r w:rsidR="00CA4BFB"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ней </w:t>
      </w:r>
      <w:r w:rsidR="00F423A8"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царили дружба, понимание</w:t>
      </w:r>
      <w:r w:rsidR="00CA4BFB"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>, любовь, помощь, доверие, уважение, забота, счастье, согласие.</w:t>
      </w:r>
      <w:proofErr w:type="gramEnd"/>
    </w:p>
    <w:p w:rsidR="00A41D73" w:rsidRPr="001906DB" w:rsidRDefault="00820B36" w:rsidP="00333C1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)</w:t>
      </w:r>
      <w:r w:rsidR="00A41D73" w:rsidRPr="00190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0203" w:rsidRPr="00190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истории праздника.</w:t>
      </w:r>
    </w:p>
    <w:p w:rsidR="00990203" w:rsidRPr="001906DB" w:rsidRDefault="00871B1B" w:rsidP="00333C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203"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>8 июля отмечается праздник в нашей стране с красивым название</w:t>
      </w:r>
      <w:proofErr w:type="gramStart"/>
      <w:r w:rsidR="00990203"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>м-</w:t>
      </w:r>
      <w:proofErr w:type="gramEnd"/>
      <w:r w:rsidR="00990203"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СЕМЬИ, ЛЮБВИ И ВЕРНОСТИ. Этот праздник был придуман на основе православного праздника Петра и </w:t>
      </w:r>
      <w:proofErr w:type="spellStart"/>
      <w:r w:rsidR="00990203"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онии</w:t>
      </w:r>
      <w:proofErr w:type="spellEnd"/>
      <w:r w:rsidR="00990203"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т день назван в честь  второго </w:t>
      </w:r>
      <w:proofErr w:type="gramStart"/>
      <w:r w:rsidR="00990203"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>сына Муромского князя Юрия Владимировича Петра</w:t>
      </w:r>
      <w:proofErr w:type="gramEnd"/>
      <w:r w:rsidR="00990203"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дамы сердца </w:t>
      </w:r>
      <w:proofErr w:type="spellStart"/>
      <w:r w:rsidR="00990203"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онии</w:t>
      </w:r>
      <w:proofErr w:type="spellEnd"/>
      <w:r w:rsidR="00990203"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 гласит летопись, Пётр отрёкся от престола ради любви к ней, </w:t>
      </w:r>
      <w:proofErr w:type="gramStart"/>
      <w:r w:rsidR="00990203"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990203"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</w:t>
      </w:r>
      <w:proofErr w:type="spellStart"/>
      <w:r w:rsidR="00990203"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ьона</w:t>
      </w:r>
      <w:proofErr w:type="spellEnd"/>
      <w:r w:rsidR="00990203"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гла излечить его от злого недуга-проказы. В 2008 г. В.В. Путин объявил год семьи.</w:t>
      </w:r>
      <w:r w:rsidR="008E61F8"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мволом праздника является цветок ромашка. Как вы думаете, почему был выбран именно этот цветок? Этот полевой цветок, который издавна считался на Руси символом любви. Даже к Всероссийскому празднику бала создана памятная медаль " За любовь и верность". На одной стороне медали изображён символ праздник</w:t>
      </w:r>
      <w:proofErr w:type="gramStart"/>
      <w:r w:rsidR="008E61F8"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="008E61F8"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машка, а на другой лики святых Петра и </w:t>
      </w:r>
      <w:proofErr w:type="spellStart"/>
      <w:r w:rsidR="00C41DC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онии</w:t>
      </w:r>
      <w:proofErr w:type="spellEnd"/>
      <w:r w:rsidR="00C41DC2">
        <w:rPr>
          <w:rFonts w:ascii="Times New Roman" w:eastAsia="Times New Roman" w:hAnsi="Times New Roman" w:cs="Times New Roman"/>
          <w:sz w:val="28"/>
          <w:szCs w:val="28"/>
          <w:lang w:eastAsia="ru-RU"/>
        </w:rPr>
        <w:t>. (Слайд 6</w:t>
      </w:r>
      <w:r w:rsidR="008E61F8"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этот день во всех </w:t>
      </w:r>
      <w:r w:rsidR="008E61F8"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родах проходят праздники, где чествуют супругов, которые прожили вместе более 25 лет. </w:t>
      </w:r>
    </w:p>
    <w:p w:rsidR="00CA4BFB" w:rsidRPr="001906DB" w:rsidRDefault="00871B1B" w:rsidP="00333C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 w:rsidR="008E61F8"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где в </w:t>
      </w:r>
      <w:proofErr w:type="spellStart"/>
      <w:r w:rsidR="008E61F8"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8E61F8"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="008E61F8"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>льяновске</w:t>
      </w:r>
      <w:proofErr w:type="spellEnd"/>
      <w:r w:rsidR="008E61F8"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C41DC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ся этот памятник? ( Слайд 7</w:t>
      </w:r>
      <w:r w:rsidR="008E61F8"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>) Оказывается, что у этого праздника есть ещё и гимн, который написал Илья Резник.</w:t>
      </w:r>
    </w:p>
    <w:p w:rsidR="008E61F8" w:rsidRPr="001906DB" w:rsidRDefault="00477D19" w:rsidP="00333C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8E61F8" w:rsidRPr="00190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22A03" w:rsidRPr="00190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лексия.</w:t>
      </w:r>
      <w:r w:rsidR="00C856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ведение итогов.</w:t>
      </w:r>
    </w:p>
    <w:p w:rsidR="00645A65" w:rsidRPr="001906DB" w:rsidRDefault="00E22A03" w:rsidP="00333C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ш клас</w:t>
      </w:r>
      <w:proofErr w:type="gramStart"/>
      <w:r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>с-</w:t>
      </w:r>
      <w:proofErr w:type="gramEnd"/>
      <w:r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тоже небольшая школьная семья. Я хочу вам пожелать</w:t>
      </w:r>
      <w:proofErr w:type="gramStart"/>
      <w:r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в этой семье вы все жили дружно , не обижали друг друга, а старались прийти на помощь каждому в трудную минуту. А теперь поднимите карточки с вашим настроением</w:t>
      </w:r>
      <w:r w:rsidR="00645A65"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доске висят две корзинки, давайте заполним их нашими ромашками и пожелаем друг другу добра, любви и счастья.</w:t>
      </w:r>
    </w:p>
    <w:p w:rsidR="00E22A03" w:rsidRPr="001906DB" w:rsidRDefault="00E22A03" w:rsidP="00333C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56EA" w:rsidRPr="00C856EA" w:rsidRDefault="00C856EA" w:rsidP="00333C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6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2A03"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ового сегодня вы унесёте с урока? - Что вам понравилось больше всего? </w:t>
      </w:r>
      <w:r w:rsidRPr="00C85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думаете, в чем заключается смысл человеческой жизни: в создании </w:t>
      </w:r>
      <w:proofErr w:type="gramStart"/>
      <w:r w:rsidRPr="00C856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ого</w:t>
      </w:r>
      <w:proofErr w:type="gramEnd"/>
      <w:r w:rsidRPr="00C856E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брого или безобразного, злого?</w:t>
      </w:r>
    </w:p>
    <w:p w:rsidR="00E22A03" w:rsidRPr="00C856EA" w:rsidRDefault="00C856EA" w:rsidP="00333C1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56E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реально сделать в наших силах, чтобы мы могли сказать о себе и своих близких: да, мы идем дорогою добра</w:t>
      </w:r>
      <w:proofErr w:type="gramStart"/>
      <w:r w:rsidRPr="00C856EA">
        <w:rPr>
          <w:rFonts w:ascii="Times New Roman" w:eastAsia="Times New Roman" w:hAnsi="Times New Roman" w:cs="Times New Roman"/>
          <w:sz w:val="28"/>
          <w:szCs w:val="28"/>
          <w:lang w:eastAsia="ru-RU"/>
        </w:rPr>
        <w:t>?(</w:t>
      </w:r>
      <w:proofErr w:type="gramEnd"/>
      <w:r w:rsidRPr="00C85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56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раться жить по заповедям)</w:t>
      </w:r>
    </w:p>
    <w:p w:rsidR="00E22A03" w:rsidRPr="00C856EA" w:rsidRDefault="00C856EA" w:rsidP="00333C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56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и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2A03"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вы хотели пожелать своей семье? Постройте дом. Выберите нужные слова для вашего счастливого дома. </w:t>
      </w:r>
      <w:r w:rsidR="00E22A03" w:rsidRPr="00C856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 Дети составляют из слов дом на доске)</w:t>
      </w:r>
    </w:p>
    <w:p w:rsidR="00E22A03" w:rsidRPr="001906DB" w:rsidRDefault="005960A8" w:rsidP="00333C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-тепло, доброта, ласка, любовь, счастье</w:t>
      </w:r>
      <w:proofErr w:type="gramStart"/>
      <w:r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ение, здоровье, уют. Ка</w:t>
      </w:r>
      <w:r w:rsidR="00C856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 слово осталось лишним</w:t>
      </w:r>
      <w:proofErr w:type="gramStart"/>
      <w:r w:rsidR="00C856EA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="00C85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ь</w:t>
      </w:r>
      <w:r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чему вы его не взяли в свой дом?</w:t>
      </w:r>
    </w:p>
    <w:p w:rsidR="005960A8" w:rsidRPr="001906DB" w:rsidRDefault="005960A8" w:rsidP="00333C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ите своих близких! Любите свою семью!</w:t>
      </w:r>
    </w:p>
    <w:p w:rsidR="00DE0642" w:rsidRDefault="007356E9" w:rsidP="00333C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смотр де</w:t>
      </w:r>
      <w:r w:rsidR="00871B1B">
        <w:rPr>
          <w:rFonts w:ascii="Times New Roman" w:eastAsia="Times New Roman" w:hAnsi="Times New Roman" w:cs="Times New Roman"/>
          <w:sz w:val="28"/>
          <w:szCs w:val="28"/>
          <w:lang w:eastAsia="ru-RU"/>
        </w:rPr>
        <w:t>тской презентации "Моя семья",</w:t>
      </w:r>
      <w:r w:rsidR="00C85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отовленная </w:t>
      </w:r>
      <w:r w:rsid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камановой</w:t>
      </w:r>
      <w:proofErr w:type="spellEnd"/>
      <w:r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мирой</w:t>
      </w:r>
      <w:proofErr w:type="spellEnd"/>
      <w:proofErr w:type="gramStart"/>
      <w:r w:rsidR="0047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DE0642" w:rsidRPr="00DE0642" w:rsidRDefault="00477D19" w:rsidP="00333C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DE0642" w:rsidRPr="00DE06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Домашнее задание.</w:t>
      </w:r>
    </w:p>
    <w:p w:rsidR="00DE0642" w:rsidRDefault="00DE0642" w:rsidP="00333C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6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 нужно прочитать притчу и ответить на все вопросы.</w:t>
      </w:r>
    </w:p>
    <w:p w:rsidR="00DE0642" w:rsidRPr="00DE0642" w:rsidRDefault="00DE0642" w:rsidP="00333C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642">
        <w:t xml:space="preserve"> </w:t>
      </w:r>
      <w:r w:rsidRPr="00DE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ец говорит сыну: - </w:t>
      </w:r>
      <w:proofErr w:type="spellStart"/>
      <w:r w:rsidRPr="00DE064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женька</w:t>
      </w:r>
      <w:proofErr w:type="spellEnd"/>
      <w:r w:rsidRPr="00DE0642">
        <w:rPr>
          <w:rFonts w:ascii="Times New Roman" w:eastAsia="Times New Roman" w:hAnsi="Times New Roman" w:cs="Times New Roman"/>
          <w:sz w:val="28"/>
          <w:szCs w:val="28"/>
          <w:lang w:eastAsia="ru-RU"/>
        </w:rPr>
        <w:t>, ну, что же ты целый день на диване лежишь да телевизор смотришь? Помог бы маме в доме прибрать!</w:t>
      </w:r>
    </w:p>
    <w:p w:rsidR="00DE0642" w:rsidRPr="00DE0642" w:rsidRDefault="00DE0642" w:rsidP="00333C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6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ын: - Да отстань ты от меня! Устал я в школе! Буду еще и дома работать?! Оставь меня в покое!</w:t>
      </w:r>
    </w:p>
    <w:p w:rsidR="00DE0642" w:rsidRPr="00DE0642" w:rsidRDefault="00DE0642" w:rsidP="00333C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ь: - Помоги отцу в гараже порядок навести да в магазин сходи.  </w:t>
      </w:r>
    </w:p>
    <w:p w:rsidR="00DE0642" w:rsidRPr="00DE0642" w:rsidRDefault="00DE0642" w:rsidP="00333C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ын: - Да что же это такое! Вы оба сговорились что ли! Я им говорю, что в школе устал, а они за свое! Ничего я делать не буду! Не хочу!  </w:t>
      </w:r>
    </w:p>
    <w:p w:rsidR="00DE0642" w:rsidRPr="00DE0642" w:rsidRDefault="00DE0642" w:rsidP="00333C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6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ь на вопросы:</w:t>
      </w:r>
    </w:p>
    <w:p w:rsidR="00DE0642" w:rsidRPr="00DE0642" w:rsidRDefault="00DE0642" w:rsidP="00333C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642">
        <w:rPr>
          <w:rFonts w:ascii="Times New Roman" w:eastAsia="Times New Roman" w:hAnsi="Times New Roman" w:cs="Times New Roman"/>
          <w:sz w:val="28"/>
          <w:szCs w:val="28"/>
          <w:lang w:eastAsia="ru-RU"/>
        </w:rPr>
        <w:t>1)О какой Заповеди Божией забыл мальчик? 2) Что неверно сделал Сережа?  3)Какими качествами он обладает?4) А как бы вы поступили на его месте?</w:t>
      </w:r>
    </w:p>
    <w:p w:rsidR="00DE0642" w:rsidRPr="00DE0642" w:rsidRDefault="00DE0642" w:rsidP="00333C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3BD" w:rsidRPr="001906DB" w:rsidRDefault="00C856EA" w:rsidP="00333C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и учащихся 4 А класса</w:t>
      </w:r>
      <w:r w:rsid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1906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го сочинения)</w:t>
      </w:r>
    </w:p>
    <w:p w:rsidR="00AA73BD" w:rsidRPr="001906DB" w:rsidRDefault="00AA73BD" w:rsidP="00333C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ША ДРУЖНАЯ СЕМЬЯ</w:t>
      </w:r>
    </w:p>
    <w:p w:rsidR="00AA73BD" w:rsidRPr="00C856EA" w:rsidRDefault="00AA73BD" w:rsidP="00333C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6E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у очень я люблю.</w:t>
      </w:r>
    </w:p>
    <w:p w:rsidR="00AA73BD" w:rsidRPr="00C856EA" w:rsidRDefault="00AA73BD" w:rsidP="00333C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6E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у тоже я люблю.</w:t>
      </w:r>
    </w:p>
    <w:p w:rsidR="00AA73BD" w:rsidRPr="00C856EA" w:rsidRDefault="00AA73BD" w:rsidP="00333C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6EA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стрёнку я люблю.</w:t>
      </w:r>
    </w:p>
    <w:p w:rsidR="00AA73BD" w:rsidRPr="00C856EA" w:rsidRDefault="00AA73BD" w:rsidP="00333C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а мне печёт </w:t>
      </w:r>
      <w:proofErr w:type="spellStart"/>
      <w:r w:rsidRPr="00C856E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ьки</w:t>
      </w:r>
      <w:proofErr w:type="spellEnd"/>
      <w:r w:rsidRPr="00C856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A73BD" w:rsidRPr="00C856EA" w:rsidRDefault="00AA73BD" w:rsidP="00333C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6E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а мне читает книжки,</w:t>
      </w:r>
    </w:p>
    <w:p w:rsidR="00AA73BD" w:rsidRPr="00C856EA" w:rsidRDefault="00AA73BD" w:rsidP="00333C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6EA">
        <w:rPr>
          <w:rFonts w:ascii="Times New Roman" w:eastAsia="Times New Roman" w:hAnsi="Times New Roman" w:cs="Times New Roman"/>
          <w:sz w:val="28"/>
          <w:szCs w:val="28"/>
          <w:lang w:eastAsia="ru-RU"/>
        </w:rPr>
        <w:t>А с сестрой играем с мишкой.</w:t>
      </w:r>
    </w:p>
    <w:p w:rsidR="00AA73BD" w:rsidRPr="00C856EA" w:rsidRDefault="00AA73BD" w:rsidP="00333C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6E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, папа и сестра-</w:t>
      </w:r>
    </w:p>
    <w:p w:rsidR="00AA73BD" w:rsidRPr="00C856EA" w:rsidRDefault="00AA73BD" w:rsidP="00333C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ДРУЖНАЯ СЕМЬЯ.  ( </w:t>
      </w:r>
      <w:proofErr w:type="spellStart"/>
      <w:r w:rsidRPr="00C856E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ннова</w:t>
      </w:r>
      <w:proofErr w:type="spellEnd"/>
      <w:r w:rsidRPr="00C85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я)</w:t>
      </w:r>
    </w:p>
    <w:p w:rsidR="001906DB" w:rsidRPr="00C856EA" w:rsidRDefault="001906DB" w:rsidP="00333C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AA73BD" w:rsidRPr="001906DB" w:rsidRDefault="001906DB" w:rsidP="00333C1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AA73BD" w:rsidRPr="00190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Я СЕМЬЯ</w:t>
      </w:r>
    </w:p>
    <w:p w:rsidR="00AA73BD" w:rsidRPr="00C856EA" w:rsidRDefault="00AA73BD" w:rsidP="00333C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6E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я малыш ещё пока,</w:t>
      </w:r>
    </w:p>
    <w:p w:rsidR="00AA73BD" w:rsidRPr="00C856EA" w:rsidRDefault="00AA73BD" w:rsidP="00333C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6EA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ногого не понимаю.</w:t>
      </w:r>
    </w:p>
    <w:p w:rsidR="00AA73BD" w:rsidRPr="00C856EA" w:rsidRDefault="00AA73BD" w:rsidP="00333C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объясните мне слегка, </w:t>
      </w:r>
    </w:p>
    <w:p w:rsidR="00AA73BD" w:rsidRPr="00C856EA" w:rsidRDefault="00AA73BD" w:rsidP="00333C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6EA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у всё знать, и я узнаю.</w:t>
      </w:r>
    </w:p>
    <w:p w:rsidR="00AA73BD" w:rsidRPr="00C856EA" w:rsidRDefault="00AA73BD" w:rsidP="00333C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6E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папа, мама у меня.</w:t>
      </w:r>
    </w:p>
    <w:p w:rsidR="00AA73BD" w:rsidRPr="00C856EA" w:rsidRDefault="00AA73BD" w:rsidP="00333C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6E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я у них, семьёй зовёмся.</w:t>
      </w:r>
    </w:p>
    <w:p w:rsidR="00AA73BD" w:rsidRPr="00C856EA" w:rsidRDefault="00AA73BD" w:rsidP="00333C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я близкая моя родня, </w:t>
      </w:r>
    </w:p>
    <w:p w:rsidR="00AA73BD" w:rsidRPr="00C856EA" w:rsidRDefault="00AA73BD" w:rsidP="00333C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6E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икогда не расстаёмся.</w:t>
      </w:r>
    </w:p>
    <w:p w:rsidR="00AA73BD" w:rsidRPr="00C856EA" w:rsidRDefault="00AA73BD" w:rsidP="00333C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6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я семь</w:t>
      </w:r>
      <w:proofErr w:type="gramStart"/>
      <w:r w:rsidRPr="00C856EA">
        <w:rPr>
          <w:rFonts w:ascii="Times New Roman" w:eastAsia="Times New Roman" w:hAnsi="Times New Roman" w:cs="Times New Roman"/>
          <w:sz w:val="28"/>
          <w:szCs w:val="28"/>
          <w:lang w:eastAsia="ru-RU"/>
        </w:rPr>
        <w:t>я-</w:t>
      </w:r>
      <w:proofErr w:type="gramEnd"/>
      <w:r w:rsidRPr="00C85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й дом родной,</w:t>
      </w:r>
    </w:p>
    <w:p w:rsidR="00AA73BD" w:rsidRPr="00C856EA" w:rsidRDefault="00AA73BD" w:rsidP="00333C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6E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бабушки и дед любимый.</w:t>
      </w:r>
    </w:p>
    <w:p w:rsidR="00AA73BD" w:rsidRPr="00C856EA" w:rsidRDefault="00AA73BD" w:rsidP="00333C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6E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их люблю большой душой.</w:t>
      </w:r>
    </w:p>
    <w:p w:rsidR="00AA73BD" w:rsidRPr="00C856EA" w:rsidRDefault="00AA73BD" w:rsidP="00333C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6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мье они необходимы.</w:t>
      </w:r>
    </w:p>
    <w:p w:rsidR="00AA73BD" w:rsidRPr="00C856EA" w:rsidRDefault="00AA73BD" w:rsidP="00333C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6E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сле ливня воздух свежий.</w:t>
      </w:r>
    </w:p>
    <w:p w:rsidR="00AA73BD" w:rsidRPr="00C856EA" w:rsidRDefault="00AA73BD" w:rsidP="00333C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6E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лю я их везде, всегда.</w:t>
      </w:r>
    </w:p>
    <w:p w:rsidR="00AA73BD" w:rsidRPr="00C856EA" w:rsidRDefault="00AA73BD" w:rsidP="00333C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6E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 любимых, таких нежных.</w:t>
      </w:r>
    </w:p>
    <w:p w:rsidR="00AA73BD" w:rsidRPr="00C856EA" w:rsidRDefault="00AA73BD" w:rsidP="00333C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6EA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емьёй гуляю я, дружу.</w:t>
      </w:r>
    </w:p>
    <w:p w:rsidR="00AA73BD" w:rsidRDefault="00AA73BD" w:rsidP="00333C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6EA">
        <w:rPr>
          <w:rFonts w:ascii="Times New Roman" w:eastAsia="Times New Roman" w:hAnsi="Times New Roman" w:cs="Times New Roman"/>
          <w:sz w:val="28"/>
          <w:szCs w:val="28"/>
          <w:lang w:eastAsia="ru-RU"/>
        </w:rPr>
        <w:t>И лучше их не нахожу!</w:t>
      </w:r>
    </w:p>
    <w:p w:rsidR="005A6A75" w:rsidRDefault="005A6A75" w:rsidP="00333C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A73BD" w:rsidRPr="00C856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ЕЕ СЕМЬИ НЕ ЗНАЮ! ( Ключников Данила)</w:t>
      </w:r>
      <w:r w:rsidRPr="005A6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</w:p>
    <w:p w:rsidR="005A6A75" w:rsidRDefault="005A6A75" w:rsidP="00333C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A75" w:rsidRDefault="005A6A75" w:rsidP="00333C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A75" w:rsidRPr="005A6A75" w:rsidRDefault="005A6A75" w:rsidP="00333C1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5A6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чинение « Моя семья</w:t>
      </w:r>
      <w:r w:rsidRPr="005A6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     </w:t>
      </w:r>
      <w:proofErr w:type="gramStart"/>
      <w:r w:rsidRPr="005A6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spellStart"/>
      <w:proofErr w:type="gramEnd"/>
      <w:r w:rsidRPr="005A6A7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нега</w:t>
      </w:r>
      <w:proofErr w:type="spellEnd"/>
      <w:r w:rsidRPr="005A6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ения)    </w:t>
      </w:r>
    </w:p>
    <w:p w:rsidR="005A6A75" w:rsidRPr="005A6A75" w:rsidRDefault="005A6A75" w:rsidP="00333C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 Семья – это МЫ. Семья – это я,</w:t>
      </w:r>
    </w:p>
    <w:p w:rsidR="005A6A75" w:rsidRPr="005A6A75" w:rsidRDefault="005A6A75" w:rsidP="00333C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емья – это папа и мама моя,</w:t>
      </w:r>
    </w:p>
    <w:p w:rsidR="005A6A75" w:rsidRPr="005A6A75" w:rsidRDefault="005A6A75" w:rsidP="00333C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емья – это котик пушистенький мой,</w:t>
      </w:r>
    </w:p>
    <w:p w:rsidR="005A6A75" w:rsidRPr="005A6A75" w:rsidRDefault="005A6A75" w:rsidP="00333C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емья – это бабушки две дорогие,  </w:t>
      </w:r>
    </w:p>
    <w:p w:rsidR="005A6A75" w:rsidRPr="005A6A75" w:rsidRDefault="005A6A75" w:rsidP="00333C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емья – и сестренки мои озорные,</w:t>
      </w:r>
    </w:p>
    <w:p w:rsidR="005A6A75" w:rsidRPr="005A6A75" w:rsidRDefault="005A6A75" w:rsidP="00333C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емья – это крестный, и тети, и дяди,</w:t>
      </w:r>
    </w:p>
    <w:p w:rsidR="005A6A75" w:rsidRPr="005A6A75" w:rsidRDefault="005A6A75" w:rsidP="00333C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Семья – это елка в красивом наряде,</w:t>
      </w:r>
    </w:p>
    <w:p w:rsidR="005A6A75" w:rsidRPr="005A6A75" w:rsidRDefault="005A6A75" w:rsidP="00333C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Семья – это праздник за круглым столом,</w:t>
      </w:r>
    </w:p>
    <w:p w:rsidR="005A6A75" w:rsidRPr="005A6A75" w:rsidRDefault="005A6A75" w:rsidP="00333C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Семья – это счастье,</w:t>
      </w:r>
    </w:p>
    <w:p w:rsidR="005A6A75" w:rsidRPr="005A6A75" w:rsidRDefault="005A6A75" w:rsidP="00333C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Семья – это дом,</w:t>
      </w:r>
    </w:p>
    <w:p w:rsidR="005A6A75" w:rsidRPr="005A6A75" w:rsidRDefault="005A6A75" w:rsidP="00333C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Где любят и ждут, и не помнят </w:t>
      </w:r>
      <w:proofErr w:type="gramStart"/>
      <w:r w:rsidRPr="005A6A7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5A6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лом!"</w:t>
      </w:r>
    </w:p>
    <w:p w:rsidR="005A6A75" w:rsidRPr="005A6A75" w:rsidRDefault="005A6A75" w:rsidP="00333C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A75" w:rsidRPr="005A6A75" w:rsidRDefault="005A6A75" w:rsidP="00333C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 своем сочинении я хочу рассказать о своей семье. У меня небольшая, но очень дружная семья - мама, папа и я. Меня зовут Ксюша. Мне 10 лет, я учусь в четвёртом  классе. Мою маму зовут Анна, она работает на заводе. Папу зовут Сергей, он водитель. Есть еще и бабушки, дедушки, дяди и тёти, но они с нами не живут, а приходят в гости. Я их всех очень люблю! Когда они приходят </w:t>
      </w:r>
      <w:r w:rsidRPr="005A6A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 нам гости, мама с папой готовят вкусные </w:t>
      </w:r>
      <w:proofErr w:type="gramStart"/>
      <w:r w:rsidRPr="005A6A75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щения</w:t>
      </w:r>
      <w:proofErr w:type="gramEnd"/>
      <w:r w:rsidRPr="005A6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ы все вместе садимся за стол. Я </w:t>
      </w:r>
      <w:proofErr w:type="gramStart"/>
      <w:r w:rsidRPr="005A6A75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лю</w:t>
      </w:r>
      <w:proofErr w:type="gramEnd"/>
      <w:r w:rsidRPr="005A6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в нашем доме много дорогих мне людей.  </w:t>
      </w:r>
    </w:p>
    <w:p w:rsidR="005A6A75" w:rsidRPr="005A6A75" w:rsidRDefault="005A6A75" w:rsidP="00333C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Моя мама – самая лучшая на свете. Она очень добрая, красивая и заботливая, я ее очень люблю. Мама всегда все знает, всегда поможет, вылечит, если заболеешь, отругает за дело и похвалит, если заслужила. Мама готовит вкусные обеды, убирает, стирает нашу одежду, проверяет домашние задания. Я всегда стараюсь во всем ей помогать. Мой папа – мой идеал. Я его очень люблю. Мама иногда говорит</w:t>
      </w:r>
      <w:proofErr w:type="gramStart"/>
      <w:r w:rsidRPr="005A6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,</w:t>
      </w:r>
      <w:proofErr w:type="gramEnd"/>
      <w:r w:rsidRPr="005A6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даже больше, чем её. В детстве мой папа занимался танцами. Он танцевал 14 лет. Я решила</w:t>
      </w:r>
      <w:proofErr w:type="gramStart"/>
      <w:r w:rsidRPr="005A6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,</w:t>
      </w:r>
      <w:proofErr w:type="gramEnd"/>
      <w:r w:rsidRPr="005A6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оже пойду по его стопам и  постараюсь добиться успехов в этой сфере! Я танцую в ансамбле народного танца  « Волга». Я люблю рисовать, слушать музыку, хожу в бассейн. Очень люблю проводить время со своими любимыми родителями. По выходным мы всегда стараемся придумать что-нибудь интересное. Зимой мы с мамой и папой ходим на каток, правда мама не умеет кататься на коньках, и мы с папой стараемся её научить. Еще мы ходим кататься на горку. Летом любим всей семьей ездить на пляж, купаться и загорать, ходим в парк кататься на аттракционах. Очень часто ездим к бабушке с дедушкой на дачу. Мне там очень нравится. У меня на даче есть бассейн и качели, на которых я очень люблю кататься. Летом я помогаю на даче бабушке. Собираю ягоды, помогаю полоть грядки. Так как мама с папой работают, я много времени провожу с бабушкой, она провожает меня в школу, помогает мне делать уроки. Бабушку я очень люблю, она всегда и во всем поддерживает меня и дает добрые и нужные советы. У нас есть кот Семён. Он очень хороший только иногда вредничает. Я очень люблю с ним играть и ухаживать за ним. Мама с папой купили мне его на рынке у какой-то тёти. У меня много игрушек. Я люблю играть в кукол. Мы с мамой шьем ей разные костюмчики и платья. </w:t>
      </w:r>
    </w:p>
    <w:p w:rsidR="005A6A75" w:rsidRPr="005A6A75" w:rsidRDefault="005A6A75" w:rsidP="00333C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е могу сказать, что наша семья отличается чем-то от всех остальных. Нет в ней ничего необычного и выдающегося. Однако, для меня она самая лучшая! Я горжусь и очень люблю свою семью. Я счастливый ребенок, потому что мои родители делают всё для меня, чтобы я выучилась и добилась много в жизни. А </w:t>
      </w:r>
      <w:r w:rsidRPr="005A6A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перь я хочу всем пожелать, чтобы каждый жил в такой счастливой семье как у меня!</w:t>
      </w:r>
    </w:p>
    <w:p w:rsidR="008935A0" w:rsidRPr="00333C19" w:rsidRDefault="00333C19" w:rsidP="00333C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:</w:t>
      </w:r>
    </w:p>
    <w:p w:rsidR="008935A0" w:rsidRPr="00333C19" w:rsidRDefault="008935A0" w:rsidP="00333C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C19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кон Божий</w:t>
      </w:r>
      <w:proofErr w:type="gramStart"/>
      <w:r w:rsidRPr="00333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С</w:t>
      </w:r>
      <w:proofErr w:type="gramEnd"/>
      <w:r w:rsidRPr="00333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. протоиерей Серафим Слободской. – Свято-Троицкая Сергиева Лавра, </w:t>
      </w:r>
      <w:proofErr w:type="spellStart"/>
      <w:r w:rsidRPr="00333C1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о</w:t>
      </w:r>
      <w:proofErr w:type="spellEnd"/>
      <w:r w:rsidRPr="00333C19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ображенский Валаамский монастырь, 1993.</w:t>
      </w:r>
    </w:p>
    <w:p w:rsidR="00DE0642" w:rsidRPr="00333C19" w:rsidRDefault="00DE0642" w:rsidP="00333C19">
      <w:pPr>
        <w:spacing w:after="0" w:line="360" w:lineRule="auto"/>
        <w:jc w:val="both"/>
      </w:pPr>
      <w:r w:rsidRPr="00333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А. В. Кураев. Основы духовно-нравственной культуры народов России. Основы православной культуры. 4 класс: учебник для </w:t>
      </w:r>
      <w:proofErr w:type="spellStart"/>
      <w:r w:rsidRPr="00333C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</w:t>
      </w:r>
      <w:proofErr w:type="spellEnd"/>
      <w:r w:rsidRPr="00333C19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реждений / А. В. Кураев. – М.: Просвещение, 2011.</w:t>
      </w:r>
      <w:r w:rsidRPr="00333C19">
        <w:t xml:space="preserve"> </w:t>
      </w:r>
    </w:p>
    <w:p w:rsidR="00DE0642" w:rsidRPr="00333C19" w:rsidRDefault="00DE0642" w:rsidP="00DE0642">
      <w:r w:rsidRPr="00333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В.И. Даль. Пословицы и поговорки русского народа. Сборник. </w:t>
      </w:r>
      <w:proofErr w:type="spellStart"/>
      <w:r w:rsidRPr="00333C1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мо</w:t>
      </w:r>
      <w:proofErr w:type="spellEnd"/>
      <w:r w:rsidRPr="00333C19">
        <w:rPr>
          <w:rFonts w:ascii="Times New Roman" w:eastAsia="Times New Roman" w:hAnsi="Times New Roman" w:cs="Times New Roman"/>
          <w:sz w:val="28"/>
          <w:szCs w:val="28"/>
          <w:lang w:eastAsia="ru-RU"/>
        </w:rPr>
        <w:t>. 640 с. 2009 г.</w:t>
      </w:r>
      <w:r w:rsidRPr="00333C19">
        <w:t xml:space="preserve"> </w:t>
      </w:r>
    </w:p>
    <w:p w:rsidR="00DE0642" w:rsidRPr="00333C19" w:rsidRDefault="00DE0642" w:rsidP="00DE064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.И. Ожегов. Толковый словарь русского языка. Под ред. д.ф.н., проф. Н. Ю. Шведовой. Москва. Русский язык. 2010 г  </w:t>
      </w:r>
    </w:p>
    <w:p w:rsidR="008935A0" w:rsidRDefault="008935A0" w:rsidP="00C856E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0642" w:rsidRDefault="00DE0642" w:rsidP="00C856E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0642" w:rsidRPr="008935A0" w:rsidRDefault="00DE0642" w:rsidP="00C856E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35A0" w:rsidRPr="008935A0" w:rsidRDefault="008935A0" w:rsidP="00C856E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35A0" w:rsidRPr="008935A0" w:rsidRDefault="008935A0" w:rsidP="008935A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D42" w:rsidRPr="001906DB" w:rsidRDefault="00191D42" w:rsidP="008935A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D42" w:rsidRPr="001906DB" w:rsidRDefault="00191D42" w:rsidP="001906D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D42" w:rsidRPr="001906DB" w:rsidRDefault="00191D42" w:rsidP="001906D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D42" w:rsidRPr="001906DB" w:rsidRDefault="00191D42" w:rsidP="001906D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D42" w:rsidRPr="001906DB" w:rsidRDefault="00191D42" w:rsidP="001906D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D42" w:rsidRPr="001906DB" w:rsidRDefault="00191D42" w:rsidP="001906D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D42" w:rsidRDefault="00191D42" w:rsidP="008E61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91D42" w:rsidRDefault="00191D42" w:rsidP="008E61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31F3E" w:rsidRPr="00F31F3E" w:rsidRDefault="00393D54" w:rsidP="00DE064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93D5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F31F3E" w:rsidRPr="00F31F3E" w:rsidRDefault="00F31F3E" w:rsidP="00F31F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31F3E" w:rsidRPr="00F31F3E" w:rsidRDefault="00F31F3E" w:rsidP="00F31F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31F3E" w:rsidRPr="00F31F3E" w:rsidRDefault="00F31F3E" w:rsidP="00F31F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31F3E" w:rsidRPr="00393D54" w:rsidRDefault="00F31F3E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93D5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93D5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</w:t>
      </w: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93D5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DA0B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DA0B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DA0B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93D5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 </w:t>
      </w: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93D5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DA0B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93D5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393D54" w:rsidRPr="00393D54" w:rsidRDefault="00DA0B7D" w:rsidP="00DA0B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93D5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</w:t>
      </w: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DA0B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93D5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​</w:t>
      </w: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93D5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DA0B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93D5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93D5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</w:t>
      </w: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54" w:rsidRPr="00393D54" w:rsidRDefault="00393D54" w:rsidP="0039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91D42" w:rsidRDefault="00191D42" w:rsidP="008E61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91D42" w:rsidRDefault="00191D42" w:rsidP="008E61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91D42" w:rsidRDefault="00191D42" w:rsidP="008E61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91D42" w:rsidRDefault="00191D42" w:rsidP="008E61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91D42" w:rsidRDefault="00191D42" w:rsidP="008E61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91D42" w:rsidRDefault="00191D42" w:rsidP="008E61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91D42" w:rsidRDefault="00191D42" w:rsidP="008E61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91D42" w:rsidRDefault="00191D42" w:rsidP="008E61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91D42" w:rsidRDefault="00191D42" w:rsidP="008E61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91D42" w:rsidRDefault="00191D42" w:rsidP="008E61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91D42" w:rsidRDefault="00191D42" w:rsidP="008E61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91D42" w:rsidRDefault="00191D42" w:rsidP="008E61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91D42" w:rsidRDefault="00191D42" w:rsidP="008E61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91D42" w:rsidRDefault="00191D42" w:rsidP="008E61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91D42" w:rsidRDefault="00191D42" w:rsidP="008E61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91D42" w:rsidRDefault="00191D42" w:rsidP="008E61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91D42" w:rsidRDefault="00191D42" w:rsidP="008E61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91D42" w:rsidRDefault="00191D42" w:rsidP="008E61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91D42" w:rsidRDefault="00191D42" w:rsidP="008E61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91D42" w:rsidRDefault="00191D42" w:rsidP="008E61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91D42" w:rsidRDefault="00191D42" w:rsidP="008E61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91D42" w:rsidRPr="00AA73BD" w:rsidRDefault="00191D42" w:rsidP="008E61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F5CE6" w:rsidRPr="00DC7847" w:rsidRDefault="00CF5CE6" w:rsidP="00C75EE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CF5CE6" w:rsidRPr="00DC7847" w:rsidSect="001906DB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3C1" w:rsidRDefault="00D413C1" w:rsidP="00711E10">
      <w:pPr>
        <w:spacing w:after="0" w:line="240" w:lineRule="auto"/>
      </w:pPr>
      <w:r>
        <w:separator/>
      </w:r>
    </w:p>
  </w:endnote>
  <w:endnote w:type="continuationSeparator" w:id="0">
    <w:p w:rsidR="00D413C1" w:rsidRDefault="00D413C1" w:rsidP="00711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3C1" w:rsidRDefault="00D413C1" w:rsidP="00711E10">
      <w:pPr>
        <w:spacing w:after="0" w:line="240" w:lineRule="auto"/>
      </w:pPr>
      <w:r>
        <w:separator/>
      </w:r>
    </w:p>
  </w:footnote>
  <w:footnote w:type="continuationSeparator" w:id="0">
    <w:p w:rsidR="00D413C1" w:rsidRDefault="00D413C1" w:rsidP="00711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28907"/>
      <w:showingPlcHdr/>
    </w:sdtPr>
    <w:sdtEndPr/>
    <w:sdtContent>
      <w:p w:rsidR="00E22A03" w:rsidRDefault="00E16D72" w:rsidP="00E16D72">
        <w:pPr>
          <w:pStyle w:val="aa"/>
          <w:jc w:val="center"/>
        </w:pPr>
        <w:r>
          <w:t xml:space="preserve">     </w:t>
        </w:r>
      </w:p>
    </w:sdtContent>
  </w:sdt>
  <w:p w:rsidR="00E22A03" w:rsidRDefault="00E22A0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57C2F"/>
    <w:multiLevelType w:val="multilevel"/>
    <w:tmpl w:val="0A40A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C36566"/>
    <w:multiLevelType w:val="hybridMultilevel"/>
    <w:tmpl w:val="DB920A08"/>
    <w:lvl w:ilvl="0" w:tplc="F9FE33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B93764"/>
    <w:multiLevelType w:val="multilevel"/>
    <w:tmpl w:val="EB9C7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3F1937"/>
    <w:multiLevelType w:val="hybridMultilevel"/>
    <w:tmpl w:val="50125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5005C"/>
    <w:multiLevelType w:val="multilevel"/>
    <w:tmpl w:val="0226A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880FCD"/>
    <w:multiLevelType w:val="hybridMultilevel"/>
    <w:tmpl w:val="DB920A08"/>
    <w:lvl w:ilvl="0" w:tplc="F9FE33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F4C108F"/>
    <w:multiLevelType w:val="multilevel"/>
    <w:tmpl w:val="EB9C7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C45028"/>
    <w:multiLevelType w:val="hybridMultilevel"/>
    <w:tmpl w:val="B0705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F05C01"/>
    <w:multiLevelType w:val="multilevel"/>
    <w:tmpl w:val="A7D08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9D0B70"/>
    <w:multiLevelType w:val="hybridMultilevel"/>
    <w:tmpl w:val="5486F858"/>
    <w:lvl w:ilvl="0" w:tplc="C2048A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BA491C"/>
    <w:multiLevelType w:val="hybridMultilevel"/>
    <w:tmpl w:val="52E0C5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5B2B20"/>
    <w:multiLevelType w:val="multilevel"/>
    <w:tmpl w:val="69A44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0361DD"/>
    <w:multiLevelType w:val="multilevel"/>
    <w:tmpl w:val="BAC24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422E9F"/>
    <w:multiLevelType w:val="hybridMultilevel"/>
    <w:tmpl w:val="698EE004"/>
    <w:lvl w:ilvl="0" w:tplc="C2048A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F24156"/>
    <w:multiLevelType w:val="multilevel"/>
    <w:tmpl w:val="C9961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6"/>
  </w:num>
  <w:num w:numId="5">
    <w:abstractNumId w:val="8"/>
  </w:num>
  <w:num w:numId="6">
    <w:abstractNumId w:val="11"/>
  </w:num>
  <w:num w:numId="7">
    <w:abstractNumId w:val="0"/>
  </w:num>
  <w:num w:numId="8">
    <w:abstractNumId w:val="13"/>
  </w:num>
  <w:num w:numId="9">
    <w:abstractNumId w:val="5"/>
  </w:num>
  <w:num w:numId="10">
    <w:abstractNumId w:val="3"/>
  </w:num>
  <w:num w:numId="11">
    <w:abstractNumId w:val="9"/>
  </w:num>
  <w:num w:numId="12">
    <w:abstractNumId w:val="2"/>
  </w:num>
  <w:num w:numId="13">
    <w:abstractNumId w:val="1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CE6"/>
    <w:rsid w:val="000166B8"/>
    <w:rsid w:val="00074312"/>
    <w:rsid w:val="000D28A3"/>
    <w:rsid w:val="001527EF"/>
    <w:rsid w:val="00171F75"/>
    <w:rsid w:val="001906DB"/>
    <w:rsid w:val="00191D42"/>
    <w:rsid w:val="001A7202"/>
    <w:rsid w:val="001B395D"/>
    <w:rsid w:val="001F1AFE"/>
    <w:rsid w:val="001F47A7"/>
    <w:rsid w:val="001F6FF4"/>
    <w:rsid w:val="002004A2"/>
    <w:rsid w:val="00211AAB"/>
    <w:rsid w:val="00293368"/>
    <w:rsid w:val="002D5B7F"/>
    <w:rsid w:val="002D7DE6"/>
    <w:rsid w:val="00333C19"/>
    <w:rsid w:val="00340694"/>
    <w:rsid w:val="00393D54"/>
    <w:rsid w:val="0039755B"/>
    <w:rsid w:val="003D1E30"/>
    <w:rsid w:val="003E481A"/>
    <w:rsid w:val="00477D19"/>
    <w:rsid w:val="004A03B6"/>
    <w:rsid w:val="004B34AE"/>
    <w:rsid w:val="00510AA4"/>
    <w:rsid w:val="005817AA"/>
    <w:rsid w:val="005960A8"/>
    <w:rsid w:val="005A6A75"/>
    <w:rsid w:val="005D51B8"/>
    <w:rsid w:val="00645A65"/>
    <w:rsid w:val="006B5EC5"/>
    <w:rsid w:val="006D2134"/>
    <w:rsid w:val="00711E10"/>
    <w:rsid w:val="00717EE2"/>
    <w:rsid w:val="007356E9"/>
    <w:rsid w:val="00750745"/>
    <w:rsid w:val="00774648"/>
    <w:rsid w:val="00820B36"/>
    <w:rsid w:val="00852C1E"/>
    <w:rsid w:val="00871B1B"/>
    <w:rsid w:val="008816B8"/>
    <w:rsid w:val="008935A0"/>
    <w:rsid w:val="008E4342"/>
    <w:rsid w:val="008E4EF5"/>
    <w:rsid w:val="008E61F8"/>
    <w:rsid w:val="008F6561"/>
    <w:rsid w:val="00902FDA"/>
    <w:rsid w:val="00917AE6"/>
    <w:rsid w:val="00945CA8"/>
    <w:rsid w:val="00982341"/>
    <w:rsid w:val="00990203"/>
    <w:rsid w:val="00990466"/>
    <w:rsid w:val="00991EC5"/>
    <w:rsid w:val="009A3FF5"/>
    <w:rsid w:val="009D4CA1"/>
    <w:rsid w:val="00A41D73"/>
    <w:rsid w:val="00A44791"/>
    <w:rsid w:val="00A463C1"/>
    <w:rsid w:val="00A56D5F"/>
    <w:rsid w:val="00A6387E"/>
    <w:rsid w:val="00AA73BD"/>
    <w:rsid w:val="00B02863"/>
    <w:rsid w:val="00B92614"/>
    <w:rsid w:val="00BB330E"/>
    <w:rsid w:val="00BC6796"/>
    <w:rsid w:val="00C2776B"/>
    <w:rsid w:val="00C41DC2"/>
    <w:rsid w:val="00C75EE2"/>
    <w:rsid w:val="00C856EA"/>
    <w:rsid w:val="00CA4BFB"/>
    <w:rsid w:val="00CF5CE6"/>
    <w:rsid w:val="00D413C1"/>
    <w:rsid w:val="00D5251D"/>
    <w:rsid w:val="00DA0B7D"/>
    <w:rsid w:val="00DC7847"/>
    <w:rsid w:val="00DE0642"/>
    <w:rsid w:val="00DE484E"/>
    <w:rsid w:val="00DF4FB0"/>
    <w:rsid w:val="00E146AB"/>
    <w:rsid w:val="00E16D72"/>
    <w:rsid w:val="00E17841"/>
    <w:rsid w:val="00E22A03"/>
    <w:rsid w:val="00E27B7D"/>
    <w:rsid w:val="00E32851"/>
    <w:rsid w:val="00E51D8C"/>
    <w:rsid w:val="00E67631"/>
    <w:rsid w:val="00E862E3"/>
    <w:rsid w:val="00EB0954"/>
    <w:rsid w:val="00EC0F15"/>
    <w:rsid w:val="00F05AF2"/>
    <w:rsid w:val="00F146C9"/>
    <w:rsid w:val="00F300C1"/>
    <w:rsid w:val="00F31F3E"/>
    <w:rsid w:val="00F423A8"/>
    <w:rsid w:val="00F716F2"/>
    <w:rsid w:val="00F755A8"/>
    <w:rsid w:val="00F827D0"/>
    <w:rsid w:val="00F86FB6"/>
    <w:rsid w:val="00FB1E08"/>
    <w:rsid w:val="00FB7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631"/>
  </w:style>
  <w:style w:type="paragraph" w:styleId="1">
    <w:name w:val="heading 1"/>
    <w:basedOn w:val="a"/>
    <w:link w:val="10"/>
    <w:uiPriority w:val="9"/>
    <w:qFormat/>
    <w:rsid w:val="00CF5C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5C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CF5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F5CE6"/>
    <w:rPr>
      <w:color w:val="0000FF"/>
      <w:u w:val="single"/>
    </w:rPr>
  </w:style>
  <w:style w:type="character" w:styleId="a5">
    <w:name w:val="Emphasis"/>
    <w:basedOn w:val="a0"/>
    <w:uiPriority w:val="20"/>
    <w:qFormat/>
    <w:rsid w:val="00CF5CE6"/>
    <w:rPr>
      <w:i/>
      <w:iCs/>
    </w:rPr>
  </w:style>
  <w:style w:type="character" w:styleId="a6">
    <w:name w:val="Strong"/>
    <w:basedOn w:val="a0"/>
    <w:uiPriority w:val="22"/>
    <w:qFormat/>
    <w:rsid w:val="00CF5CE6"/>
    <w:rPr>
      <w:b/>
      <w:bCs/>
    </w:rPr>
  </w:style>
  <w:style w:type="paragraph" w:styleId="a7">
    <w:name w:val="List Paragraph"/>
    <w:basedOn w:val="a"/>
    <w:uiPriority w:val="34"/>
    <w:qFormat/>
    <w:rsid w:val="00991EC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17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7EE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11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1E10"/>
  </w:style>
  <w:style w:type="paragraph" w:styleId="ac">
    <w:name w:val="footer"/>
    <w:basedOn w:val="a"/>
    <w:link w:val="ad"/>
    <w:uiPriority w:val="99"/>
    <w:unhideWhenUsed/>
    <w:rsid w:val="00711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1E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3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92BA1-9A4D-4280-9339-F76C072B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99</Pages>
  <Words>3401</Words>
  <Characters>1938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RePack by Diakov</cp:lastModifiedBy>
  <cp:revision>45</cp:revision>
  <cp:lastPrinted>2012-02-19T16:24:00Z</cp:lastPrinted>
  <dcterms:created xsi:type="dcterms:W3CDTF">2012-02-06T18:04:00Z</dcterms:created>
  <dcterms:modified xsi:type="dcterms:W3CDTF">2017-08-15T06:24:00Z</dcterms:modified>
</cp:coreProperties>
</file>